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917" w:rsidRDefault="00E177A1" w:rsidP="006C2917">
      <w:pPr>
        <w:pStyle w:val="Ttulo1"/>
        <w:jc w:val="both"/>
        <w:rPr>
          <w:kern w:val="1"/>
          <w:sz w:val="22"/>
          <w:lang w:eastAsia="zh-CN" w:bidi="hi-IN"/>
        </w:rPr>
      </w:pPr>
      <w:bookmarkStart w:id="0" w:name="_Toc195213382"/>
      <w:bookmarkStart w:id="1" w:name="_Toc204635490"/>
      <w:r>
        <w:rPr>
          <w:rFonts w:eastAsia="SimSun"/>
          <w:kern w:val="1"/>
          <w:sz w:val="22"/>
          <w:lang w:eastAsia="zh-CN" w:bidi="hi-IN"/>
        </w:rPr>
        <w:t>ANNEX 14</w:t>
      </w:r>
      <w:r w:rsidRPr="00961426">
        <w:rPr>
          <w:rFonts w:eastAsia="SimSun"/>
          <w:kern w:val="1"/>
          <w:sz w:val="22"/>
          <w:lang w:eastAsia="zh-CN" w:bidi="hi-IN"/>
        </w:rPr>
        <w:t xml:space="preserve">: </w:t>
      </w:r>
      <w:r w:rsidRPr="00961426">
        <w:rPr>
          <w:kern w:val="1"/>
          <w:sz w:val="22"/>
          <w:lang w:eastAsia="zh-CN" w:bidi="hi-IN"/>
        </w:rPr>
        <w:t>MODEL D’OFERTA DE CRITERIS QUANTIFICABLES MITJANÇANT L’APLICACIÓ DE FÓRMULES</w:t>
      </w:r>
      <w:bookmarkEnd w:id="0"/>
      <w:bookmarkEnd w:id="1"/>
      <w:r w:rsidRPr="00961426">
        <w:rPr>
          <w:kern w:val="1"/>
          <w:sz w:val="22"/>
          <w:lang w:eastAsia="zh-CN" w:bidi="hi-IN"/>
        </w:rPr>
        <w:t xml:space="preserve"> </w:t>
      </w:r>
    </w:p>
    <w:p w:rsidR="002671D9" w:rsidRPr="002671D9" w:rsidRDefault="002671D9" w:rsidP="006C2917">
      <w:pPr>
        <w:widowControl w:val="0"/>
        <w:suppressAutoHyphens/>
        <w:autoSpaceDE w:val="0"/>
        <w:autoSpaceDN w:val="0"/>
        <w:adjustRightInd w:val="0"/>
        <w:spacing w:before="0" w:after="0"/>
        <w:jc w:val="left"/>
        <w:outlineLvl w:val="0"/>
        <w:rPr>
          <w:rFonts w:eastAsia="Calibri" w:cs="Times New Roman"/>
          <w:b/>
          <w:bCs/>
          <w:color w:val="000000"/>
          <w:kern w:val="1"/>
          <w:sz w:val="20"/>
          <w:szCs w:val="20"/>
          <w:lang w:eastAsia="zh-CN" w:bidi="hi-IN"/>
        </w:rPr>
      </w:pPr>
    </w:p>
    <w:p w:rsidR="002671D9" w:rsidRDefault="002671D9" w:rsidP="002671D9">
      <w:pPr>
        <w:widowControl w:val="0"/>
        <w:numPr>
          <w:ilvl w:val="0"/>
          <w:numId w:val="42"/>
        </w:numPr>
        <w:suppressAutoHyphens/>
        <w:autoSpaceDE w:val="0"/>
        <w:autoSpaceDN w:val="0"/>
        <w:adjustRightInd w:val="0"/>
        <w:spacing w:before="0" w:after="0"/>
        <w:ind w:left="0"/>
        <w:jc w:val="left"/>
        <w:rPr>
          <w:rFonts w:eastAsia="Calibri" w:cs="Times New Roman"/>
          <w:b/>
          <w:color w:val="000000"/>
          <w:sz w:val="20"/>
          <w:szCs w:val="20"/>
          <w:lang w:eastAsia="zh-CN"/>
        </w:rPr>
      </w:pPr>
      <w:r w:rsidRPr="002671D9">
        <w:rPr>
          <w:rFonts w:eastAsia="Calibri" w:cs="Times New Roman"/>
          <w:b/>
          <w:color w:val="000000"/>
          <w:sz w:val="20"/>
          <w:szCs w:val="20"/>
          <w:lang w:eastAsia="zh-CN"/>
        </w:rPr>
        <w:t xml:space="preserve">Oferta relativa al criteri d’adjudicació “ </w:t>
      </w:r>
      <w:r w:rsidRPr="002671D9">
        <w:rPr>
          <w:rFonts w:eastAsia="Calibri" w:cs="Times New Roman"/>
          <w:b/>
          <w:color w:val="000000"/>
          <w:sz w:val="20"/>
          <w:szCs w:val="20"/>
          <w:u w:val="single"/>
          <w:lang w:eastAsia="zh-CN"/>
        </w:rPr>
        <w:t>Manteniment normatiu i preventiu</w:t>
      </w:r>
      <w:r w:rsidRPr="002671D9">
        <w:rPr>
          <w:rFonts w:eastAsia="Calibri" w:cs="Times New Roman"/>
          <w:b/>
          <w:color w:val="000000"/>
          <w:sz w:val="20"/>
          <w:szCs w:val="20"/>
          <w:lang w:eastAsia="zh-CN"/>
        </w:rPr>
        <w:t>”: es realitzarà l’oferta sobre els imports unitaris indicats a la taula, sense IVA :</w:t>
      </w:r>
    </w:p>
    <w:p w:rsidR="006C2917" w:rsidRPr="006C2917" w:rsidRDefault="006C2917" w:rsidP="002671D9">
      <w:pPr>
        <w:widowControl w:val="0"/>
        <w:numPr>
          <w:ilvl w:val="0"/>
          <w:numId w:val="42"/>
        </w:numPr>
        <w:suppressAutoHyphens/>
        <w:autoSpaceDE w:val="0"/>
        <w:autoSpaceDN w:val="0"/>
        <w:adjustRightInd w:val="0"/>
        <w:spacing w:before="0" w:after="0"/>
        <w:ind w:left="0"/>
        <w:jc w:val="left"/>
        <w:rPr>
          <w:rFonts w:eastAsia="Calibri" w:cs="Times New Roman"/>
          <w:b/>
          <w:color w:val="000000"/>
          <w:sz w:val="20"/>
          <w:szCs w:val="20"/>
          <w:lang w:eastAsia="zh-CN"/>
        </w:rPr>
      </w:pPr>
    </w:p>
    <w:p w:rsidR="002671D9" w:rsidRDefault="002671D9" w:rsidP="002671D9">
      <w:pPr>
        <w:widowControl w:val="0"/>
        <w:suppressAutoHyphens/>
        <w:autoSpaceDE w:val="0"/>
        <w:autoSpaceDN w:val="0"/>
        <w:adjustRightInd w:val="0"/>
        <w:spacing w:before="0" w:after="0"/>
        <w:outlineLvl w:val="0"/>
        <w:rPr>
          <w:rFonts w:eastAsia="Calibri" w:cs="Times New Roman"/>
          <w:bCs/>
          <w:color w:val="000000"/>
          <w:kern w:val="1"/>
          <w:sz w:val="20"/>
          <w:szCs w:val="20"/>
          <w:lang w:eastAsia="zh-CN" w:bidi="hi-IN"/>
        </w:rPr>
      </w:pPr>
      <w:bookmarkStart w:id="2" w:name="_Toc201316106"/>
      <w:bookmarkStart w:id="3" w:name="_Toc204635491"/>
      <w:r w:rsidRPr="002671D9">
        <w:rPr>
          <w:rFonts w:eastAsia="Calibri" w:cs="Times New Roman"/>
          <w:bCs/>
          <w:color w:val="000000"/>
          <w:kern w:val="1"/>
          <w:sz w:val="20"/>
          <w:szCs w:val="20"/>
          <w:lang w:eastAsia="zh-CN" w:bidi="hi-IN"/>
        </w:rPr>
        <w:t>L’ empresa ...................................................................................oferta els següents preus unitaris indicats a la següent taula:</w:t>
      </w:r>
      <w:bookmarkEnd w:id="2"/>
      <w:bookmarkEnd w:id="3"/>
    </w:p>
    <w:p w:rsidR="002671D9" w:rsidRPr="002671D9" w:rsidRDefault="002671D9" w:rsidP="002671D9">
      <w:pPr>
        <w:widowControl w:val="0"/>
        <w:suppressAutoHyphens/>
        <w:autoSpaceDE w:val="0"/>
        <w:autoSpaceDN w:val="0"/>
        <w:adjustRightInd w:val="0"/>
        <w:spacing w:before="0" w:after="0"/>
        <w:rPr>
          <w:rFonts w:eastAsia="Calibri" w:cs="Times New Roman"/>
          <w:b/>
          <w:color w:val="000000"/>
          <w:sz w:val="20"/>
          <w:szCs w:val="20"/>
          <w:lang w:eastAsia="zh-CN"/>
        </w:rPr>
      </w:pPr>
    </w:p>
    <w:tbl>
      <w:tblPr>
        <w:tblW w:w="8996" w:type="dxa"/>
        <w:tblInd w:w="-70" w:type="dxa"/>
        <w:tblCellMar>
          <w:left w:w="70" w:type="dxa"/>
          <w:right w:w="70" w:type="dxa"/>
        </w:tblCellMar>
        <w:tblLook w:val="04A0"/>
      </w:tblPr>
      <w:tblGrid>
        <w:gridCol w:w="3259"/>
        <w:gridCol w:w="1588"/>
        <w:gridCol w:w="1247"/>
        <w:gridCol w:w="1134"/>
        <w:gridCol w:w="1768"/>
      </w:tblGrid>
      <w:tr w:rsidR="002671D9" w:rsidRPr="002671D9" w:rsidTr="0071036D">
        <w:trPr>
          <w:trHeight w:val="98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2671D9" w:rsidRPr="002671D9" w:rsidRDefault="002671D9" w:rsidP="002671D9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2671D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a-ES"/>
              </w:rPr>
              <w:t>Actuaci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2671D9" w:rsidRPr="002671D9" w:rsidRDefault="002671D9" w:rsidP="002671D9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2671D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a-ES"/>
              </w:rPr>
              <w:t>Nombre d'instal·lacion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2671D9" w:rsidRPr="002671D9" w:rsidRDefault="002671D9" w:rsidP="002671D9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2671D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a-ES"/>
              </w:rPr>
              <w:t>Nº de revisions anua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:rsidR="002671D9" w:rsidRPr="002671D9" w:rsidRDefault="002671D9" w:rsidP="002671D9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2671D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a-ES"/>
              </w:rPr>
              <w:t>Preu unitari de referència (€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2671D9" w:rsidRPr="002671D9" w:rsidRDefault="002671D9" w:rsidP="002671D9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2671D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a-ES"/>
              </w:rPr>
              <w:t>Preu unitari proposat (€)</w:t>
            </w:r>
          </w:p>
        </w:tc>
      </w:tr>
      <w:tr w:rsidR="002671D9" w:rsidRPr="002671D9" w:rsidTr="0071036D">
        <w:trPr>
          <w:trHeight w:val="30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671D9" w:rsidRPr="002671D9" w:rsidRDefault="002671D9" w:rsidP="002671D9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2671D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a-ES"/>
              </w:rPr>
              <w:t>a) Manteniment normatiu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671D9" w:rsidRPr="002671D9" w:rsidRDefault="002671D9" w:rsidP="002671D9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2671D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671D9" w:rsidRPr="002671D9" w:rsidRDefault="002671D9" w:rsidP="002671D9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2671D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2671D9" w:rsidRPr="002671D9" w:rsidRDefault="002671D9" w:rsidP="002671D9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671D9" w:rsidRPr="002671D9" w:rsidRDefault="002671D9" w:rsidP="002671D9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2671D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</w:tr>
      <w:tr w:rsidR="002671D9" w:rsidRPr="002671D9" w:rsidTr="0071036D">
        <w:trPr>
          <w:trHeight w:val="57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D9" w:rsidRPr="002671D9" w:rsidRDefault="002671D9" w:rsidP="002671D9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2671D9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a1.- Inspeccions periòdiques instal·lacions dependèncie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D9" w:rsidRPr="002671D9" w:rsidRDefault="002671D9" w:rsidP="002671D9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2671D9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D9" w:rsidRPr="002671D9" w:rsidRDefault="002671D9" w:rsidP="002671D9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2671D9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1D9" w:rsidRPr="002671D9" w:rsidRDefault="002671D9" w:rsidP="002671D9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2671D9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219,7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D9" w:rsidRPr="002671D9" w:rsidRDefault="002671D9" w:rsidP="002671D9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</w:p>
        </w:tc>
      </w:tr>
      <w:tr w:rsidR="002671D9" w:rsidRPr="002671D9" w:rsidTr="0071036D">
        <w:trPr>
          <w:trHeight w:val="30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671D9" w:rsidRPr="002671D9" w:rsidRDefault="002671D9" w:rsidP="00BE5E39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2671D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a-ES"/>
              </w:rPr>
              <w:t>b) Manteniment preventiu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671D9" w:rsidRPr="002671D9" w:rsidRDefault="002671D9" w:rsidP="002671D9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671D9" w:rsidRPr="002671D9" w:rsidRDefault="002671D9" w:rsidP="002671D9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71D9" w:rsidRPr="002671D9" w:rsidRDefault="002671D9" w:rsidP="002671D9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71D9" w:rsidRPr="002671D9" w:rsidRDefault="002671D9" w:rsidP="002671D9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a-ES"/>
              </w:rPr>
            </w:pPr>
          </w:p>
        </w:tc>
      </w:tr>
      <w:tr w:rsidR="002671D9" w:rsidRPr="002671D9" w:rsidTr="0071036D">
        <w:trPr>
          <w:trHeight w:val="30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D9" w:rsidRPr="002671D9" w:rsidRDefault="002671D9" w:rsidP="00BE5E39">
            <w:pPr>
              <w:widowControl w:val="0"/>
              <w:suppressAutoHyphens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2671D9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 xml:space="preserve">b1.- Manteniment preventiu revisió aparells interiors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D9" w:rsidRPr="002671D9" w:rsidRDefault="002671D9" w:rsidP="002671D9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2671D9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15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D9" w:rsidRPr="002671D9" w:rsidRDefault="002671D9" w:rsidP="002671D9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2671D9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1D9" w:rsidRPr="002671D9" w:rsidRDefault="002671D9" w:rsidP="002671D9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2671D9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4,8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D9" w:rsidRPr="002671D9" w:rsidRDefault="002671D9" w:rsidP="002671D9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</w:p>
        </w:tc>
      </w:tr>
      <w:tr w:rsidR="002671D9" w:rsidRPr="002671D9" w:rsidTr="0071036D">
        <w:trPr>
          <w:trHeight w:val="30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D9" w:rsidRPr="002671D9" w:rsidRDefault="002671D9" w:rsidP="00BE5E39">
            <w:pPr>
              <w:widowControl w:val="0"/>
              <w:suppressAutoHyphens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2671D9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 xml:space="preserve">b2.- Manteniment preventiu aparells exteriors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D9" w:rsidRPr="002671D9" w:rsidRDefault="002671D9" w:rsidP="002671D9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2671D9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13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D9" w:rsidRPr="002671D9" w:rsidRDefault="002671D9" w:rsidP="002671D9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2671D9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1D9" w:rsidRPr="002671D9" w:rsidRDefault="002671D9" w:rsidP="002671D9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2671D9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4,8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D9" w:rsidRPr="002671D9" w:rsidRDefault="002671D9" w:rsidP="002671D9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</w:p>
        </w:tc>
      </w:tr>
      <w:tr w:rsidR="002671D9" w:rsidRPr="002671D9" w:rsidTr="0071036D">
        <w:trPr>
          <w:trHeight w:val="30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D9" w:rsidRPr="002671D9" w:rsidRDefault="002671D9" w:rsidP="00BE5E39">
            <w:pPr>
              <w:widowControl w:val="0"/>
              <w:suppressAutoHyphens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2671D9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 xml:space="preserve">b3.- Manteniment preventiu </w:t>
            </w:r>
            <w:proofErr w:type="spellStart"/>
            <w:r w:rsidRPr="002671D9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fancoils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D9" w:rsidRPr="002671D9" w:rsidRDefault="002671D9" w:rsidP="002671D9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2671D9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5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D9" w:rsidRPr="002671D9" w:rsidRDefault="002671D9" w:rsidP="002671D9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2671D9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1D9" w:rsidRPr="002671D9" w:rsidRDefault="002671D9" w:rsidP="002671D9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2671D9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3,4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D9" w:rsidRPr="002671D9" w:rsidRDefault="002671D9" w:rsidP="002671D9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</w:p>
        </w:tc>
      </w:tr>
      <w:tr w:rsidR="002671D9" w:rsidRPr="002671D9" w:rsidTr="0071036D">
        <w:trPr>
          <w:trHeight w:val="31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D9" w:rsidRPr="002671D9" w:rsidRDefault="002671D9" w:rsidP="00BE5E39">
            <w:pPr>
              <w:widowControl w:val="0"/>
              <w:suppressAutoHyphens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2671D9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b4.- Manteniment preventiu instal·lacions de conducte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D9" w:rsidRPr="002671D9" w:rsidRDefault="002671D9" w:rsidP="002671D9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2671D9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D9" w:rsidRPr="002671D9" w:rsidRDefault="002671D9" w:rsidP="002671D9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2671D9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1D9" w:rsidRPr="002671D9" w:rsidRDefault="002671D9" w:rsidP="002671D9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2671D9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98,9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D9" w:rsidRPr="002671D9" w:rsidRDefault="002671D9" w:rsidP="002671D9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</w:p>
        </w:tc>
      </w:tr>
      <w:tr w:rsidR="002671D9" w:rsidRPr="002671D9" w:rsidTr="0071036D">
        <w:trPr>
          <w:trHeight w:val="30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D9" w:rsidRPr="002671D9" w:rsidRDefault="002671D9" w:rsidP="00BE5E39">
            <w:pPr>
              <w:widowControl w:val="0"/>
              <w:suppressAutoHyphens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2671D9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b5.- Manteniment preventiu instal·lacions de ventilaci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D9" w:rsidRPr="002671D9" w:rsidRDefault="002671D9" w:rsidP="002671D9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2671D9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D9" w:rsidRPr="002671D9" w:rsidRDefault="002671D9" w:rsidP="002671D9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2671D9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1D9" w:rsidRPr="002671D9" w:rsidRDefault="002671D9" w:rsidP="002671D9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2671D9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98,9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D9" w:rsidRPr="002671D9" w:rsidRDefault="002671D9" w:rsidP="002671D9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</w:p>
        </w:tc>
      </w:tr>
      <w:tr w:rsidR="002671D9" w:rsidRPr="002671D9" w:rsidTr="0071036D">
        <w:trPr>
          <w:trHeight w:val="30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D9" w:rsidRPr="002671D9" w:rsidRDefault="002671D9" w:rsidP="00BE5E39">
            <w:pPr>
              <w:widowControl w:val="0"/>
              <w:suppressAutoHyphens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2671D9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b6.- Manteniment preventiu recuperador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D9" w:rsidRPr="002671D9" w:rsidRDefault="002671D9" w:rsidP="002671D9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2671D9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D9" w:rsidRPr="002671D9" w:rsidRDefault="002671D9" w:rsidP="002671D9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2671D9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1D9" w:rsidRPr="002671D9" w:rsidRDefault="002671D9" w:rsidP="002671D9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2671D9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20,9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D9" w:rsidRPr="002671D9" w:rsidRDefault="002671D9" w:rsidP="002671D9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</w:p>
        </w:tc>
      </w:tr>
      <w:tr w:rsidR="002671D9" w:rsidRPr="002671D9" w:rsidTr="0071036D">
        <w:trPr>
          <w:trHeight w:val="30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D9" w:rsidRPr="002671D9" w:rsidRDefault="002671D9" w:rsidP="00BE5E39">
            <w:pPr>
              <w:widowControl w:val="0"/>
              <w:suppressAutoHyphens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2671D9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b7.- Manteniment preventiu planta refredador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D9" w:rsidRPr="002671D9" w:rsidRDefault="002671D9" w:rsidP="002671D9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2671D9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D9" w:rsidRPr="002671D9" w:rsidRDefault="002671D9" w:rsidP="002671D9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2671D9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1D9" w:rsidRPr="002671D9" w:rsidRDefault="002671D9" w:rsidP="002671D9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2671D9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166,9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D9" w:rsidRPr="002671D9" w:rsidRDefault="002671D9" w:rsidP="002671D9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</w:p>
        </w:tc>
      </w:tr>
      <w:tr w:rsidR="002671D9" w:rsidRPr="002671D9" w:rsidTr="0071036D">
        <w:trPr>
          <w:trHeight w:val="30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D9" w:rsidRPr="002671D9" w:rsidRDefault="002671D9" w:rsidP="00BE5E39">
            <w:pPr>
              <w:widowControl w:val="0"/>
              <w:suppressAutoHyphens/>
              <w:autoSpaceDE w:val="0"/>
              <w:autoSpaceDN w:val="0"/>
              <w:adjustRightInd w:val="0"/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2671D9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b8.- Manteniment preventiu VRV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D9" w:rsidRPr="002671D9" w:rsidRDefault="002671D9" w:rsidP="002671D9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2671D9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D9" w:rsidRPr="002671D9" w:rsidRDefault="002671D9" w:rsidP="002671D9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2671D9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1D9" w:rsidRPr="002671D9" w:rsidRDefault="002671D9" w:rsidP="002671D9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2671D9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104,7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1D9" w:rsidRPr="002671D9" w:rsidRDefault="002671D9" w:rsidP="002671D9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</w:p>
        </w:tc>
      </w:tr>
    </w:tbl>
    <w:p w:rsidR="006C2917" w:rsidRDefault="006C2917" w:rsidP="002671D9">
      <w:pPr>
        <w:widowControl w:val="0"/>
        <w:suppressAutoHyphens/>
        <w:autoSpaceDE w:val="0"/>
        <w:autoSpaceDN w:val="0"/>
        <w:adjustRightInd w:val="0"/>
        <w:spacing w:before="0" w:after="0"/>
        <w:rPr>
          <w:rFonts w:eastAsia="Calibri" w:cs="Times New Roman"/>
          <w:color w:val="000000"/>
          <w:kern w:val="1"/>
          <w:sz w:val="20"/>
          <w:szCs w:val="20"/>
          <w:lang w:eastAsia="zh-CN" w:bidi="hi-IN"/>
        </w:rPr>
      </w:pPr>
    </w:p>
    <w:p w:rsidR="006C2917" w:rsidRPr="002671D9" w:rsidRDefault="006C2917" w:rsidP="002671D9">
      <w:pPr>
        <w:widowControl w:val="0"/>
        <w:suppressAutoHyphens/>
        <w:autoSpaceDE w:val="0"/>
        <w:autoSpaceDN w:val="0"/>
        <w:adjustRightInd w:val="0"/>
        <w:spacing w:before="0" w:after="0"/>
        <w:rPr>
          <w:rFonts w:eastAsia="Calibri" w:cs="Times New Roman"/>
          <w:color w:val="000000"/>
          <w:kern w:val="1"/>
          <w:sz w:val="20"/>
          <w:szCs w:val="20"/>
          <w:lang w:eastAsia="zh-CN" w:bidi="hi-IN"/>
        </w:rPr>
      </w:pPr>
    </w:p>
    <w:p w:rsidR="002671D9" w:rsidRPr="002671D9" w:rsidRDefault="002671D9" w:rsidP="002671D9">
      <w:pPr>
        <w:widowControl w:val="0"/>
        <w:numPr>
          <w:ilvl w:val="0"/>
          <w:numId w:val="42"/>
        </w:numPr>
        <w:suppressAutoHyphens/>
        <w:autoSpaceDE w:val="0"/>
        <w:autoSpaceDN w:val="0"/>
        <w:adjustRightInd w:val="0"/>
        <w:spacing w:before="0" w:after="0"/>
        <w:ind w:left="0"/>
        <w:rPr>
          <w:rFonts w:eastAsia="Calibri" w:cs="Times New Roman"/>
          <w:b/>
          <w:color w:val="000000"/>
          <w:sz w:val="20"/>
          <w:szCs w:val="20"/>
          <w:lang w:eastAsia="zh-CN"/>
        </w:rPr>
      </w:pPr>
      <w:r w:rsidRPr="002671D9">
        <w:rPr>
          <w:rFonts w:eastAsia="Calibri" w:cs="Times New Roman"/>
          <w:b/>
          <w:color w:val="000000"/>
          <w:sz w:val="20"/>
          <w:szCs w:val="20"/>
          <w:lang w:eastAsia="zh-CN"/>
        </w:rPr>
        <w:t xml:space="preserve">Oferta relativa al criteri d’adjudicació “ </w:t>
      </w:r>
      <w:r w:rsidRPr="002671D9">
        <w:rPr>
          <w:rFonts w:eastAsia="Calibri" w:cs="Times New Roman"/>
          <w:b/>
          <w:color w:val="000000"/>
          <w:sz w:val="20"/>
          <w:szCs w:val="20"/>
          <w:u w:val="single"/>
          <w:lang w:eastAsia="zh-CN"/>
        </w:rPr>
        <w:t>Manteniment correctiu</w:t>
      </w:r>
      <w:r w:rsidRPr="002671D9">
        <w:rPr>
          <w:rFonts w:eastAsia="Calibri" w:cs="Times New Roman"/>
          <w:b/>
          <w:color w:val="000000"/>
          <w:sz w:val="20"/>
          <w:szCs w:val="20"/>
          <w:lang w:eastAsia="zh-CN"/>
        </w:rPr>
        <w:t>”: es realitzarà l’oferta sobre els preus hora dels operaris i materials, sense IVA :</w:t>
      </w:r>
    </w:p>
    <w:p w:rsidR="002671D9" w:rsidRPr="002671D9" w:rsidRDefault="002671D9" w:rsidP="002671D9">
      <w:pPr>
        <w:widowControl w:val="0"/>
        <w:suppressAutoHyphens/>
        <w:autoSpaceDE w:val="0"/>
        <w:autoSpaceDN w:val="0"/>
        <w:adjustRightInd w:val="0"/>
        <w:spacing w:before="0" w:after="0"/>
        <w:rPr>
          <w:rFonts w:eastAsia="Calibri" w:cs="Times New Roman"/>
          <w:b/>
          <w:color w:val="000000"/>
          <w:sz w:val="20"/>
          <w:szCs w:val="20"/>
          <w:lang w:eastAsia="zh-CN"/>
        </w:rPr>
      </w:pPr>
    </w:p>
    <w:p w:rsidR="002671D9" w:rsidRPr="002671D9" w:rsidRDefault="002671D9" w:rsidP="002671D9">
      <w:pPr>
        <w:pStyle w:val="Prrafodelista"/>
        <w:widowControl w:val="0"/>
        <w:numPr>
          <w:ilvl w:val="1"/>
          <w:numId w:val="42"/>
        </w:numPr>
        <w:suppressAutoHyphens/>
        <w:autoSpaceDE w:val="0"/>
        <w:autoSpaceDN w:val="0"/>
        <w:adjustRightInd w:val="0"/>
        <w:spacing w:before="0" w:after="0"/>
        <w:outlineLvl w:val="0"/>
        <w:rPr>
          <w:rFonts w:eastAsia="Calibri" w:cs="Times New Roman"/>
          <w:bCs/>
          <w:color w:val="000000"/>
          <w:kern w:val="1"/>
          <w:sz w:val="20"/>
          <w:szCs w:val="20"/>
          <w:lang w:eastAsia="zh-CN" w:bidi="hi-IN"/>
        </w:rPr>
      </w:pPr>
      <w:bookmarkStart w:id="4" w:name="_Toc201316107"/>
      <w:bookmarkStart w:id="5" w:name="_Toc204635492"/>
      <w:r w:rsidRPr="002671D9">
        <w:rPr>
          <w:rFonts w:eastAsia="Calibri" w:cs="Times New Roman"/>
          <w:bCs/>
          <w:color w:val="000000"/>
          <w:kern w:val="1"/>
          <w:sz w:val="20"/>
          <w:szCs w:val="20"/>
          <w:lang w:eastAsia="zh-CN" w:bidi="hi-IN"/>
        </w:rPr>
        <w:t>L’ empresa ...................................................................................oferta els següents preu hora pels operaris:</w:t>
      </w:r>
      <w:bookmarkEnd w:id="4"/>
      <w:bookmarkEnd w:id="5"/>
    </w:p>
    <w:p w:rsidR="002671D9" w:rsidRPr="002671D9" w:rsidRDefault="002671D9" w:rsidP="002671D9">
      <w:pPr>
        <w:widowControl w:val="0"/>
        <w:suppressAutoHyphens/>
        <w:autoSpaceDE w:val="0"/>
        <w:autoSpaceDN w:val="0"/>
        <w:adjustRightInd w:val="0"/>
        <w:spacing w:before="0" w:after="0"/>
        <w:rPr>
          <w:rFonts w:eastAsia="Calibri" w:cs="Times New Roman"/>
          <w:color w:val="000000"/>
          <w:kern w:val="1"/>
          <w:sz w:val="20"/>
          <w:szCs w:val="20"/>
          <w:lang w:eastAsia="zh-CN" w:bidi="hi-IN"/>
        </w:rPr>
      </w:pPr>
    </w:p>
    <w:tbl>
      <w:tblPr>
        <w:tblStyle w:val="Tablaconcuadrcula2"/>
        <w:tblW w:w="0" w:type="auto"/>
        <w:tblLook w:val="04A0"/>
      </w:tblPr>
      <w:tblGrid>
        <w:gridCol w:w="2839"/>
        <w:gridCol w:w="1455"/>
      </w:tblGrid>
      <w:tr w:rsidR="002671D9" w:rsidRPr="002671D9" w:rsidTr="0071036D">
        <w:trPr>
          <w:trHeight w:val="327"/>
        </w:trPr>
        <w:tc>
          <w:tcPr>
            <w:tcW w:w="2839" w:type="dxa"/>
          </w:tcPr>
          <w:p w:rsidR="002671D9" w:rsidRPr="002671D9" w:rsidRDefault="002671D9" w:rsidP="002671D9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rPr>
                <w:rFonts w:cs="Times New Roman"/>
                <w:b/>
                <w:color w:val="000000"/>
                <w:kern w:val="1"/>
                <w:lang w:eastAsia="zh-CN" w:bidi="hi-IN"/>
              </w:rPr>
            </w:pPr>
            <w:r w:rsidRPr="002671D9">
              <w:rPr>
                <w:rFonts w:cs="Times New Roman"/>
                <w:b/>
                <w:color w:val="000000"/>
                <w:kern w:val="1"/>
                <w:lang w:eastAsia="zh-CN" w:bidi="hi-IN"/>
              </w:rPr>
              <w:t>Preu hora Oficial proposat</w:t>
            </w:r>
          </w:p>
        </w:tc>
        <w:tc>
          <w:tcPr>
            <w:tcW w:w="1455" w:type="dxa"/>
          </w:tcPr>
          <w:p w:rsidR="002671D9" w:rsidRPr="002671D9" w:rsidRDefault="002671D9" w:rsidP="002671D9">
            <w:pPr>
              <w:widowControl w:val="0"/>
              <w:suppressAutoHyphens/>
              <w:autoSpaceDE w:val="0"/>
              <w:autoSpaceDN w:val="0"/>
              <w:adjustRightInd w:val="0"/>
              <w:spacing w:before="0" w:after="0"/>
              <w:rPr>
                <w:rFonts w:cs="Times New Roman"/>
                <w:color w:val="000000"/>
                <w:kern w:val="1"/>
                <w:lang w:eastAsia="zh-CN" w:bidi="hi-IN"/>
              </w:rPr>
            </w:pPr>
          </w:p>
        </w:tc>
      </w:tr>
      <w:tr w:rsidR="002671D9" w:rsidRPr="002671D9" w:rsidTr="0071036D">
        <w:trPr>
          <w:trHeight w:val="373"/>
        </w:trPr>
        <w:tc>
          <w:tcPr>
            <w:tcW w:w="2839" w:type="dxa"/>
          </w:tcPr>
          <w:p w:rsidR="002671D9" w:rsidRPr="002671D9" w:rsidRDefault="002671D9" w:rsidP="002671D9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rPr>
                <w:rFonts w:cs="Times New Roman"/>
                <w:b/>
                <w:color w:val="000000"/>
                <w:kern w:val="1"/>
                <w:lang w:eastAsia="zh-CN" w:bidi="hi-IN"/>
              </w:rPr>
            </w:pPr>
            <w:r w:rsidRPr="002671D9">
              <w:rPr>
                <w:rFonts w:cs="Times New Roman"/>
                <w:b/>
                <w:color w:val="000000"/>
                <w:kern w:val="1"/>
                <w:lang w:eastAsia="zh-CN" w:bidi="hi-IN"/>
              </w:rPr>
              <w:t>Preu hora peó proposat</w:t>
            </w:r>
          </w:p>
        </w:tc>
        <w:tc>
          <w:tcPr>
            <w:tcW w:w="1455" w:type="dxa"/>
          </w:tcPr>
          <w:p w:rsidR="002671D9" w:rsidRPr="002671D9" w:rsidRDefault="002671D9" w:rsidP="002671D9">
            <w:pPr>
              <w:widowControl w:val="0"/>
              <w:suppressAutoHyphens/>
              <w:autoSpaceDE w:val="0"/>
              <w:autoSpaceDN w:val="0"/>
              <w:adjustRightInd w:val="0"/>
              <w:spacing w:before="0" w:after="0"/>
              <w:rPr>
                <w:rFonts w:cs="Times New Roman"/>
                <w:color w:val="000000"/>
                <w:kern w:val="1"/>
                <w:lang w:eastAsia="zh-CN" w:bidi="hi-IN"/>
              </w:rPr>
            </w:pPr>
          </w:p>
        </w:tc>
      </w:tr>
    </w:tbl>
    <w:p w:rsidR="002671D9" w:rsidRDefault="002671D9" w:rsidP="002671D9">
      <w:pPr>
        <w:widowControl w:val="0"/>
        <w:suppressAutoHyphens/>
        <w:autoSpaceDE w:val="0"/>
        <w:autoSpaceDN w:val="0"/>
        <w:adjustRightInd w:val="0"/>
        <w:spacing w:before="0" w:after="0"/>
        <w:jc w:val="left"/>
        <w:outlineLvl w:val="0"/>
        <w:rPr>
          <w:rFonts w:eastAsia="Calibri" w:cs="Times New Roman"/>
          <w:bCs/>
          <w:color w:val="000000"/>
          <w:kern w:val="1"/>
          <w:sz w:val="20"/>
          <w:szCs w:val="20"/>
          <w:lang w:eastAsia="zh-CN" w:bidi="hi-IN"/>
        </w:rPr>
      </w:pPr>
    </w:p>
    <w:p w:rsidR="00BE5E39" w:rsidRPr="002671D9" w:rsidRDefault="00BE5E39" w:rsidP="002671D9">
      <w:pPr>
        <w:widowControl w:val="0"/>
        <w:suppressAutoHyphens/>
        <w:autoSpaceDE w:val="0"/>
        <w:autoSpaceDN w:val="0"/>
        <w:adjustRightInd w:val="0"/>
        <w:spacing w:before="0" w:after="0"/>
        <w:jc w:val="left"/>
        <w:outlineLvl w:val="0"/>
        <w:rPr>
          <w:rFonts w:eastAsia="Calibri" w:cs="Times New Roman"/>
          <w:bCs/>
          <w:color w:val="000000"/>
          <w:kern w:val="1"/>
          <w:sz w:val="20"/>
          <w:szCs w:val="20"/>
          <w:lang w:eastAsia="zh-CN" w:bidi="hi-IN"/>
        </w:rPr>
      </w:pPr>
    </w:p>
    <w:p w:rsidR="002671D9" w:rsidRPr="002671D9" w:rsidRDefault="002671D9" w:rsidP="002671D9">
      <w:pPr>
        <w:pStyle w:val="Prrafodelista"/>
        <w:widowControl w:val="0"/>
        <w:numPr>
          <w:ilvl w:val="1"/>
          <w:numId w:val="42"/>
        </w:numPr>
        <w:suppressAutoHyphens/>
        <w:autoSpaceDE w:val="0"/>
        <w:autoSpaceDN w:val="0"/>
        <w:adjustRightInd w:val="0"/>
        <w:spacing w:before="0" w:after="0"/>
        <w:outlineLvl w:val="0"/>
        <w:rPr>
          <w:rFonts w:eastAsia="Calibri" w:cs="Times New Roman"/>
          <w:bCs/>
          <w:color w:val="000000"/>
          <w:kern w:val="1"/>
          <w:sz w:val="20"/>
          <w:szCs w:val="20"/>
          <w:lang w:eastAsia="zh-CN" w:bidi="hi-IN"/>
        </w:rPr>
      </w:pPr>
      <w:bookmarkStart w:id="6" w:name="_Toc201316108"/>
      <w:bookmarkStart w:id="7" w:name="_Toc204635493"/>
      <w:r w:rsidRPr="002671D9">
        <w:rPr>
          <w:rFonts w:eastAsia="Calibri" w:cs="Times New Roman"/>
          <w:bCs/>
          <w:color w:val="000000"/>
          <w:kern w:val="1"/>
          <w:sz w:val="20"/>
          <w:szCs w:val="20"/>
          <w:lang w:eastAsia="zh-CN" w:bidi="hi-IN"/>
        </w:rPr>
        <w:t>L’ empresa ........................................................................................oferta els següents % de descompte per cadascun dels tipus de materials indicats a la taula següent:</w:t>
      </w:r>
      <w:bookmarkEnd w:id="6"/>
      <w:bookmarkEnd w:id="7"/>
    </w:p>
    <w:p w:rsidR="002671D9" w:rsidRPr="002671D9" w:rsidRDefault="002671D9" w:rsidP="002671D9">
      <w:pPr>
        <w:widowControl w:val="0"/>
        <w:suppressAutoHyphens/>
        <w:autoSpaceDE w:val="0"/>
        <w:autoSpaceDN w:val="0"/>
        <w:adjustRightInd w:val="0"/>
        <w:spacing w:before="0" w:after="0"/>
        <w:rPr>
          <w:rFonts w:eastAsia="Calibri" w:cs="Times New Roman"/>
          <w:color w:val="000000"/>
          <w:kern w:val="1"/>
          <w:sz w:val="20"/>
          <w:szCs w:val="20"/>
          <w:lang w:eastAsia="zh-CN" w:bidi="hi-IN"/>
        </w:rPr>
      </w:pPr>
    </w:p>
    <w:tbl>
      <w:tblPr>
        <w:tblW w:w="7366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144"/>
        <w:gridCol w:w="1596"/>
        <w:gridCol w:w="1626"/>
      </w:tblGrid>
      <w:tr w:rsidR="002671D9" w:rsidRPr="002671D9" w:rsidTr="0071036D">
        <w:trPr>
          <w:trHeight w:val="510"/>
          <w:jc w:val="center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671D9" w:rsidRPr="002671D9" w:rsidRDefault="002671D9" w:rsidP="002671D9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2671D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a-ES"/>
              </w:rPr>
              <w:t>Tipus de materi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2671D9" w:rsidRPr="002671D9" w:rsidRDefault="002671D9" w:rsidP="002671D9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2671D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a-ES"/>
              </w:rPr>
              <w:t>Descompte (*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:rsidR="002671D9" w:rsidRPr="002671D9" w:rsidRDefault="002671D9" w:rsidP="002671D9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a-ES"/>
              </w:rPr>
            </w:pPr>
          </w:p>
          <w:p w:rsidR="002671D9" w:rsidRPr="002671D9" w:rsidRDefault="002671D9" w:rsidP="002671D9">
            <w:pPr>
              <w:spacing w:before="0" w:after="0"/>
              <w:jc w:val="center"/>
              <w:rPr>
                <w:rFonts w:eastAsia="Times New Roman"/>
                <w:sz w:val="20"/>
                <w:szCs w:val="20"/>
                <w:lang w:eastAsia="ca-ES"/>
              </w:rPr>
            </w:pPr>
            <w:r w:rsidRPr="002671D9">
              <w:rPr>
                <w:rFonts w:eastAsia="Times New Roman"/>
                <w:sz w:val="20"/>
                <w:szCs w:val="20"/>
                <w:lang w:eastAsia="ca-ES"/>
              </w:rPr>
              <w:t>% ofert</w:t>
            </w:r>
          </w:p>
          <w:p w:rsidR="002671D9" w:rsidRPr="002671D9" w:rsidRDefault="002671D9" w:rsidP="002671D9">
            <w:pPr>
              <w:spacing w:before="0" w:after="0"/>
              <w:jc w:val="center"/>
              <w:rPr>
                <w:rFonts w:eastAsia="Times New Roman"/>
                <w:sz w:val="20"/>
                <w:szCs w:val="20"/>
                <w:lang w:eastAsia="ca-ES"/>
              </w:rPr>
            </w:pPr>
          </w:p>
        </w:tc>
      </w:tr>
      <w:tr w:rsidR="002671D9" w:rsidRPr="002671D9" w:rsidTr="0071036D">
        <w:trPr>
          <w:trHeight w:val="300"/>
          <w:jc w:val="center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1D9" w:rsidRPr="002671D9" w:rsidRDefault="002671D9" w:rsidP="002671D9">
            <w:pPr>
              <w:spacing w:before="120" w:after="120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2671D9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Armaris, quadres i material elèctric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1D9" w:rsidRPr="002671D9" w:rsidRDefault="002671D9" w:rsidP="002671D9">
            <w:pPr>
              <w:spacing w:before="120" w:after="120"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2671D9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D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D9" w:rsidRPr="002671D9" w:rsidRDefault="002671D9" w:rsidP="002671D9">
            <w:pPr>
              <w:spacing w:before="120" w:after="120"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</w:p>
        </w:tc>
      </w:tr>
      <w:tr w:rsidR="002671D9" w:rsidRPr="002671D9" w:rsidTr="0071036D">
        <w:trPr>
          <w:trHeight w:val="300"/>
          <w:jc w:val="center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1D9" w:rsidRPr="002671D9" w:rsidRDefault="002671D9" w:rsidP="002671D9">
            <w:pPr>
              <w:spacing w:before="120" w:after="120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2671D9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Unitats interiors fins a 6 kW en fred (</w:t>
            </w:r>
            <w:proofErr w:type="spellStart"/>
            <w:r w:rsidRPr="002671D9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inverter</w:t>
            </w:r>
            <w:proofErr w:type="spellEnd"/>
            <w:r w:rsidRPr="002671D9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1D9" w:rsidRPr="002671D9" w:rsidRDefault="002671D9" w:rsidP="002671D9">
            <w:pPr>
              <w:spacing w:before="120" w:after="120"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2671D9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D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D9" w:rsidRPr="002671D9" w:rsidRDefault="002671D9" w:rsidP="002671D9">
            <w:pPr>
              <w:spacing w:before="120" w:after="120"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</w:p>
        </w:tc>
      </w:tr>
      <w:tr w:rsidR="002671D9" w:rsidRPr="002671D9" w:rsidTr="0071036D">
        <w:trPr>
          <w:trHeight w:val="300"/>
          <w:jc w:val="center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1D9" w:rsidRPr="002671D9" w:rsidRDefault="002671D9" w:rsidP="002671D9">
            <w:pPr>
              <w:spacing w:before="120" w:after="120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2671D9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Unitats exteriors fins a 6 kW en fred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1D9" w:rsidRPr="002671D9" w:rsidRDefault="002671D9" w:rsidP="002671D9">
            <w:pPr>
              <w:spacing w:before="120" w:after="120"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2671D9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D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D9" w:rsidRPr="002671D9" w:rsidRDefault="002671D9" w:rsidP="002671D9">
            <w:pPr>
              <w:spacing w:before="120" w:after="120"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</w:p>
        </w:tc>
      </w:tr>
      <w:tr w:rsidR="002671D9" w:rsidRPr="002671D9" w:rsidTr="0071036D">
        <w:trPr>
          <w:trHeight w:val="300"/>
          <w:jc w:val="center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1D9" w:rsidRPr="002671D9" w:rsidRDefault="002671D9" w:rsidP="002671D9">
            <w:pPr>
              <w:spacing w:before="120" w:after="120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2671D9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Unitats interiors de 6 kW a 12kW en fred (</w:t>
            </w:r>
            <w:proofErr w:type="spellStart"/>
            <w:r w:rsidRPr="002671D9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inverter</w:t>
            </w:r>
            <w:proofErr w:type="spellEnd"/>
            <w:r w:rsidRPr="002671D9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1D9" w:rsidRPr="002671D9" w:rsidRDefault="002671D9" w:rsidP="002671D9">
            <w:pPr>
              <w:spacing w:before="120" w:after="120"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2671D9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D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D9" w:rsidRPr="002671D9" w:rsidRDefault="002671D9" w:rsidP="002671D9">
            <w:pPr>
              <w:spacing w:before="120" w:after="120"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</w:p>
        </w:tc>
      </w:tr>
      <w:tr w:rsidR="002671D9" w:rsidRPr="002671D9" w:rsidTr="0071036D">
        <w:trPr>
          <w:trHeight w:val="300"/>
          <w:jc w:val="center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1D9" w:rsidRPr="002671D9" w:rsidRDefault="002671D9" w:rsidP="002671D9">
            <w:pPr>
              <w:spacing w:before="120" w:after="120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2671D9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Unitats exteriors de 6 kW a 12kW en fred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1D9" w:rsidRPr="002671D9" w:rsidRDefault="002671D9" w:rsidP="002671D9">
            <w:pPr>
              <w:spacing w:before="120" w:after="120"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2671D9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D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D9" w:rsidRPr="002671D9" w:rsidRDefault="002671D9" w:rsidP="002671D9">
            <w:pPr>
              <w:spacing w:before="120" w:after="120"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</w:p>
        </w:tc>
      </w:tr>
      <w:tr w:rsidR="002671D9" w:rsidRPr="002671D9" w:rsidTr="0071036D">
        <w:trPr>
          <w:trHeight w:val="300"/>
          <w:jc w:val="center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1D9" w:rsidRPr="002671D9" w:rsidRDefault="002671D9" w:rsidP="002671D9">
            <w:pPr>
              <w:spacing w:before="120" w:after="120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2671D9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Canonada aïllada de cour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1D9" w:rsidRPr="002671D9" w:rsidRDefault="002671D9" w:rsidP="002671D9">
            <w:pPr>
              <w:spacing w:before="120" w:after="120"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2671D9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D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D9" w:rsidRPr="002671D9" w:rsidRDefault="002671D9" w:rsidP="002671D9">
            <w:pPr>
              <w:spacing w:before="120" w:after="120"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</w:p>
        </w:tc>
      </w:tr>
      <w:tr w:rsidR="002671D9" w:rsidRPr="002671D9" w:rsidTr="0071036D">
        <w:trPr>
          <w:trHeight w:val="300"/>
          <w:jc w:val="center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1D9" w:rsidRPr="002671D9" w:rsidRDefault="002671D9" w:rsidP="002671D9">
            <w:pPr>
              <w:spacing w:before="120" w:after="120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2671D9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Bombes de condensat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1D9" w:rsidRPr="002671D9" w:rsidRDefault="002671D9" w:rsidP="002671D9">
            <w:pPr>
              <w:spacing w:before="120" w:after="120"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2671D9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D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D9" w:rsidRPr="002671D9" w:rsidRDefault="002671D9" w:rsidP="002671D9">
            <w:pPr>
              <w:spacing w:before="120" w:after="120"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</w:p>
        </w:tc>
      </w:tr>
      <w:tr w:rsidR="002671D9" w:rsidRPr="002671D9" w:rsidTr="0071036D">
        <w:trPr>
          <w:trHeight w:val="300"/>
          <w:jc w:val="center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1D9" w:rsidRPr="002671D9" w:rsidRDefault="002671D9" w:rsidP="002671D9">
            <w:pPr>
              <w:spacing w:before="120" w:after="120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2671D9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Reixes per conducte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1D9" w:rsidRPr="002671D9" w:rsidRDefault="002671D9" w:rsidP="002671D9">
            <w:pPr>
              <w:spacing w:before="120" w:after="120"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2671D9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D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D9" w:rsidRPr="002671D9" w:rsidRDefault="002671D9" w:rsidP="002671D9">
            <w:pPr>
              <w:spacing w:before="120" w:after="120"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</w:p>
        </w:tc>
      </w:tr>
      <w:tr w:rsidR="002671D9" w:rsidRPr="002671D9" w:rsidTr="0071036D">
        <w:trPr>
          <w:trHeight w:val="300"/>
          <w:jc w:val="center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1D9" w:rsidRPr="002671D9" w:rsidRDefault="002671D9" w:rsidP="002671D9">
            <w:pPr>
              <w:spacing w:before="120" w:after="120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2671D9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Filtres per unitats interior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1D9" w:rsidRPr="002671D9" w:rsidRDefault="002671D9" w:rsidP="002671D9">
            <w:pPr>
              <w:spacing w:before="120" w:after="120"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2671D9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D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D9" w:rsidRPr="002671D9" w:rsidRDefault="002671D9" w:rsidP="002671D9">
            <w:pPr>
              <w:spacing w:before="120" w:after="120"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</w:p>
        </w:tc>
      </w:tr>
      <w:tr w:rsidR="002671D9" w:rsidRPr="002671D9" w:rsidTr="0071036D">
        <w:trPr>
          <w:trHeight w:val="300"/>
          <w:jc w:val="center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1D9" w:rsidRPr="002671D9" w:rsidRDefault="002671D9" w:rsidP="002671D9">
            <w:pPr>
              <w:spacing w:before="120" w:after="120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2671D9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Filtres per unitats interior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1D9" w:rsidRPr="002671D9" w:rsidRDefault="002671D9" w:rsidP="002671D9">
            <w:pPr>
              <w:spacing w:before="120" w:after="120"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2671D9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D1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D9" w:rsidRPr="002671D9" w:rsidRDefault="002671D9" w:rsidP="002671D9">
            <w:pPr>
              <w:spacing w:before="120" w:after="120"/>
              <w:jc w:val="center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</w:p>
        </w:tc>
      </w:tr>
    </w:tbl>
    <w:p w:rsidR="002671D9" w:rsidRPr="002671D9" w:rsidRDefault="002671D9" w:rsidP="002671D9">
      <w:pPr>
        <w:widowControl w:val="0"/>
        <w:suppressAutoHyphens/>
        <w:autoSpaceDE w:val="0"/>
        <w:autoSpaceDN w:val="0"/>
        <w:adjustRightInd w:val="0"/>
        <w:spacing w:before="0" w:after="0"/>
        <w:jc w:val="left"/>
        <w:outlineLvl w:val="0"/>
        <w:rPr>
          <w:rFonts w:eastAsia="Calibri" w:cs="Times New Roman"/>
          <w:b/>
          <w:bCs/>
          <w:color w:val="000000"/>
          <w:kern w:val="1"/>
          <w:sz w:val="20"/>
          <w:szCs w:val="20"/>
          <w:lang w:eastAsia="zh-CN" w:bidi="hi-IN"/>
        </w:rPr>
      </w:pPr>
    </w:p>
    <w:p w:rsidR="002671D9" w:rsidRPr="002671D9" w:rsidRDefault="002671D9" w:rsidP="002671D9">
      <w:pPr>
        <w:widowControl w:val="0"/>
        <w:numPr>
          <w:ilvl w:val="0"/>
          <w:numId w:val="42"/>
        </w:numPr>
        <w:suppressAutoHyphens/>
        <w:autoSpaceDE w:val="0"/>
        <w:autoSpaceDN w:val="0"/>
        <w:adjustRightInd w:val="0"/>
        <w:spacing w:before="0" w:after="0"/>
        <w:ind w:left="0"/>
        <w:contextualSpacing/>
        <w:jc w:val="left"/>
        <w:outlineLvl w:val="0"/>
        <w:rPr>
          <w:rFonts w:eastAsia="Calibri"/>
          <w:b/>
          <w:bCs/>
          <w:color w:val="000000"/>
          <w:kern w:val="1"/>
          <w:lang w:eastAsia="zh-CN" w:bidi="hi-IN"/>
        </w:rPr>
      </w:pPr>
      <w:bookmarkStart w:id="8" w:name="_Toc198288328"/>
      <w:bookmarkStart w:id="9" w:name="_Toc201316109"/>
      <w:bookmarkStart w:id="10" w:name="_Toc204635494"/>
      <w:r w:rsidRPr="002671D9">
        <w:rPr>
          <w:rFonts w:eastAsia="Calibri"/>
          <w:b/>
          <w:bCs/>
          <w:color w:val="000000"/>
          <w:kern w:val="1"/>
          <w:lang w:eastAsia="zh-CN" w:bidi="hi-IN"/>
        </w:rPr>
        <w:t xml:space="preserve">Oferta relativa al criteri d’ adjudicació “ </w:t>
      </w:r>
      <w:r w:rsidRPr="002671D9">
        <w:rPr>
          <w:rFonts w:eastAsia="Calibri"/>
          <w:b/>
          <w:bCs/>
          <w:color w:val="000000"/>
          <w:kern w:val="1"/>
          <w:u w:val="single"/>
          <w:lang w:eastAsia="zh-CN" w:bidi="hi-IN"/>
        </w:rPr>
        <w:t>Millora en el temps de resposta</w:t>
      </w:r>
      <w:r w:rsidRPr="002671D9">
        <w:rPr>
          <w:rFonts w:eastAsia="Calibri"/>
          <w:b/>
          <w:bCs/>
          <w:color w:val="000000"/>
          <w:kern w:val="1"/>
          <w:lang w:eastAsia="zh-CN" w:bidi="hi-IN"/>
        </w:rPr>
        <w:t>”</w:t>
      </w:r>
      <w:bookmarkEnd w:id="8"/>
      <w:bookmarkEnd w:id="9"/>
      <w:bookmarkEnd w:id="10"/>
    </w:p>
    <w:p w:rsidR="002671D9" w:rsidRPr="002671D9" w:rsidRDefault="002671D9" w:rsidP="002671D9">
      <w:pPr>
        <w:widowControl w:val="0"/>
        <w:suppressAutoHyphens/>
        <w:autoSpaceDE w:val="0"/>
        <w:autoSpaceDN w:val="0"/>
        <w:adjustRightInd w:val="0"/>
        <w:spacing w:before="0" w:after="0"/>
        <w:jc w:val="left"/>
        <w:outlineLvl w:val="0"/>
        <w:rPr>
          <w:rFonts w:eastAsia="Calibri" w:cs="Times New Roman"/>
          <w:b/>
          <w:bCs/>
          <w:color w:val="000000"/>
          <w:kern w:val="1"/>
          <w:sz w:val="20"/>
          <w:szCs w:val="20"/>
          <w:lang w:eastAsia="zh-CN" w:bidi="hi-IN"/>
        </w:rPr>
      </w:pPr>
    </w:p>
    <w:p w:rsidR="002671D9" w:rsidRPr="002671D9" w:rsidRDefault="002671D9" w:rsidP="002671D9">
      <w:pPr>
        <w:widowControl w:val="0"/>
        <w:suppressAutoHyphens/>
        <w:autoSpaceDE w:val="0"/>
        <w:autoSpaceDN w:val="0"/>
        <w:adjustRightInd w:val="0"/>
        <w:spacing w:before="0" w:after="0"/>
        <w:jc w:val="left"/>
        <w:outlineLvl w:val="0"/>
        <w:rPr>
          <w:rFonts w:eastAsia="Calibri" w:cs="Times New Roman"/>
          <w:bCs/>
          <w:color w:val="000000"/>
          <w:kern w:val="1"/>
          <w:sz w:val="20"/>
          <w:szCs w:val="20"/>
          <w:lang w:eastAsia="zh-CN" w:bidi="hi-IN"/>
        </w:rPr>
      </w:pPr>
      <w:bookmarkStart w:id="11" w:name="_Toc198288329"/>
      <w:bookmarkStart w:id="12" w:name="_Toc201316110"/>
      <w:bookmarkStart w:id="13" w:name="_Toc204635495"/>
      <w:r w:rsidRPr="002671D9">
        <w:rPr>
          <w:rFonts w:eastAsia="Calibri" w:cs="Times New Roman"/>
          <w:bCs/>
          <w:color w:val="000000"/>
          <w:kern w:val="1"/>
          <w:sz w:val="20"/>
          <w:szCs w:val="20"/>
          <w:lang w:eastAsia="zh-CN" w:bidi="hi-IN"/>
        </w:rPr>
        <w:t>L’ empresa ...................................................................................oferta una reducció en el temps de resposta per avaries urgents ( indicar número sencer)  .............................(fraccions de mitja hora).</w:t>
      </w:r>
      <w:bookmarkEnd w:id="11"/>
      <w:bookmarkEnd w:id="12"/>
      <w:bookmarkEnd w:id="13"/>
    </w:p>
    <w:p w:rsidR="002671D9" w:rsidRPr="002671D9" w:rsidRDefault="002671D9" w:rsidP="002671D9">
      <w:pPr>
        <w:widowControl w:val="0"/>
        <w:suppressAutoHyphens/>
        <w:autoSpaceDE w:val="0"/>
        <w:autoSpaceDN w:val="0"/>
        <w:adjustRightInd w:val="0"/>
        <w:spacing w:before="0" w:after="0"/>
        <w:jc w:val="left"/>
        <w:outlineLvl w:val="0"/>
        <w:rPr>
          <w:rFonts w:eastAsia="Calibri" w:cs="Times New Roman"/>
          <w:bCs/>
          <w:color w:val="000000"/>
          <w:kern w:val="1"/>
          <w:sz w:val="20"/>
          <w:szCs w:val="20"/>
          <w:lang w:eastAsia="zh-CN" w:bidi="hi-IN"/>
        </w:rPr>
      </w:pPr>
    </w:p>
    <w:p w:rsidR="002671D9" w:rsidRPr="002671D9" w:rsidRDefault="002671D9" w:rsidP="002671D9">
      <w:pPr>
        <w:widowControl w:val="0"/>
        <w:suppressAutoHyphens/>
        <w:autoSpaceDE w:val="0"/>
        <w:autoSpaceDN w:val="0"/>
        <w:adjustRightInd w:val="0"/>
        <w:spacing w:before="0" w:after="0"/>
        <w:jc w:val="left"/>
        <w:outlineLvl w:val="0"/>
        <w:rPr>
          <w:rFonts w:eastAsia="Calibri" w:cs="Times New Roman"/>
          <w:bCs/>
          <w:color w:val="000000"/>
          <w:kern w:val="1"/>
          <w:sz w:val="20"/>
          <w:szCs w:val="20"/>
          <w:lang w:eastAsia="zh-CN" w:bidi="hi-IN"/>
        </w:rPr>
      </w:pPr>
      <w:bookmarkStart w:id="14" w:name="_Toc201316111"/>
      <w:bookmarkStart w:id="15" w:name="_Toc204635496"/>
      <w:r w:rsidRPr="002671D9">
        <w:rPr>
          <w:rFonts w:eastAsia="Calibri" w:cs="Times New Roman"/>
          <w:bCs/>
          <w:color w:val="000000"/>
          <w:kern w:val="1"/>
          <w:sz w:val="20"/>
          <w:szCs w:val="20"/>
          <w:lang w:eastAsia="zh-CN" w:bidi="hi-IN"/>
        </w:rPr>
        <w:t>L’ empresa ...................................................................................oferta una reducció en el temps de resposta per avaries no urgents ( indicar número sencer)  ..........................(fraccions de sis hores).</w:t>
      </w:r>
      <w:bookmarkEnd w:id="14"/>
      <w:bookmarkEnd w:id="15"/>
    </w:p>
    <w:p w:rsidR="002671D9" w:rsidRPr="002671D9" w:rsidRDefault="002671D9" w:rsidP="002671D9">
      <w:pPr>
        <w:widowControl w:val="0"/>
        <w:suppressAutoHyphens/>
        <w:autoSpaceDE w:val="0"/>
        <w:autoSpaceDN w:val="0"/>
        <w:adjustRightInd w:val="0"/>
        <w:spacing w:before="0" w:after="0"/>
        <w:jc w:val="left"/>
        <w:outlineLvl w:val="0"/>
        <w:rPr>
          <w:rFonts w:eastAsia="Calibri" w:cs="Times New Roman"/>
          <w:b/>
          <w:bCs/>
          <w:color w:val="000000"/>
          <w:kern w:val="1"/>
          <w:sz w:val="20"/>
          <w:szCs w:val="20"/>
          <w:highlight w:val="yellow"/>
          <w:lang w:eastAsia="zh-CN" w:bidi="hi-IN"/>
        </w:rPr>
      </w:pPr>
    </w:p>
    <w:p w:rsidR="002671D9" w:rsidRPr="002671D9" w:rsidRDefault="002671D9" w:rsidP="002671D9">
      <w:pPr>
        <w:widowControl w:val="0"/>
        <w:numPr>
          <w:ilvl w:val="0"/>
          <w:numId w:val="42"/>
        </w:numPr>
        <w:suppressAutoHyphens/>
        <w:autoSpaceDE w:val="0"/>
        <w:autoSpaceDN w:val="0"/>
        <w:adjustRightInd w:val="0"/>
        <w:spacing w:before="0" w:after="0"/>
        <w:ind w:left="0"/>
        <w:contextualSpacing/>
        <w:jc w:val="left"/>
        <w:outlineLvl w:val="0"/>
        <w:rPr>
          <w:rFonts w:eastAsia="Calibri"/>
          <w:b/>
          <w:bCs/>
          <w:color w:val="000000"/>
          <w:kern w:val="1"/>
          <w:lang w:eastAsia="zh-CN" w:bidi="hi-IN"/>
        </w:rPr>
      </w:pPr>
      <w:bookmarkStart w:id="16" w:name="_Toc198288330"/>
      <w:bookmarkStart w:id="17" w:name="_Toc201316112"/>
      <w:bookmarkStart w:id="18" w:name="_Toc204635497"/>
      <w:r w:rsidRPr="002671D9">
        <w:rPr>
          <w:rFonts w:eastAsia="Calibri"/>
          <w:b/>
          <w:bCs/>
          <w:color w:val="000000"/>
          <w:kern w:val="1"/>
          <w:lang w:eastAsia="zh-CN" w:bidi="hi-IN"/>
        </w:rPr>
        <w:t xml:space="preserve">Oferta relativa al criteri d’ adjudicació “ </w:t>
      </w:r>
      <w:r w:rsidRPr="002671D9">
        <w:rPr>
          <w:rFonts w:eastAsia="Calibri"/>
          <w:b/>
          <w:bCs/>
          <w:color w:val="000000"/>
          <w:kern w:val="1"/>
          <w:u w:val="single"/>
          <w:lang w:eastAsia="zh-CN" w:bidi="hi-IN"/>
        </w:rPr>
        <w:t>Altres millores</w:t>
      </w:r>
      <w:r w:rsidRPr="002671D9">
        <w:rPr>
          <w:rFonts w:eastAsia="Calibri"/>
          <w:b/>
          <w:bCs/>
          <w:color w:val="000000"/>
          <w:kern w:val="1"/>
          <w:lang w:eastAsia="zh-CN" w:bidi="hi-IN"/>
        </w:rPr>
        <w:t>”</w:t>
      </w:r>
      <w:bookmarkEnd w:id="16"/>
      <w:bookmarkEnd w:id="17"/>
      <w:bookmarkEnd w:id="18"/>
    </w:p>
    <w:p w:rsidR="002671D9" w:rsidRPr="002671D9" w:rsidRDefault="002671D9" w:rsidP="002671D9">
      <w:pPr>
        <w:widowControl w:val="0"/>
        <w:suppressAutoHyphens/>
        <w:autoSpaceDE w:val="0"/>
        <w:autoSpaceDN w:val="0"/>
        <w:adjustRightInd w:val="0"/>
        <w:spacing w:before="0" w:after="0"/>
        <w:jc w:val="left"/>
        <w:outlineLvl w:val="0"/>
        <w:rPr>
          <w:rFonts w:eastAsia="Calibri" w:cs="Times New Roman"/>
          <w:b/>
          <w:bCs/>
          <w:color w:val="000000"/>
          <w:kern w:val="1"/>
          <w:sz w:val="20"/>
          <w:szCs w:val="20"/>
          <w:lang w:eastAsia="zh-CN" w:bidi="hi-IN"/>
        </w:rPr>
      </w:pPr>
    </w:p>
    <w:p w:rsidR="002671D9" w:rsidRPr="002671D9" w:rsidRDefault="002671D9" w:rsidP="002671D9">
      <w:pPr>
        <w:widowControl w:val="0"/>
        <w:suppressAutoHyphens/>
        <w:autoSpaceDE w:val="0"/>
        <w:autoSpaceDN w:val="0"/>
        <w:adjustRightInd w:val="0"/>
        <w:spacing w:before="0" w:after="0"/>
        <w:jc w:val="left"/>
        <w:outlineLvl w:val="0"/>
        <w:rPr>
          <w:rFonts w:eastAsia="Calibri" w:cs="Times New Roman"/>
          <w:bCs/>
          <w:color w:val="000000"/>
          <w:kern w:val="1"/>
          <w:sz w:val="20"/>
          <w:szCs w:val="20"/>
          <w:lang w:eastAsia="zh-CN" w:bidi="hi-IN"/>
        </w:rPr>
      </w:pPr>
      <w:bookmarkStart w:id="19" w:name="_Toc198288331"/>
      <w:bookmarkStart w:id="20" w:name="_Toc201316113"/>
      <w:bookmarkStart w:id="21" w:name="_Toc204635498"/>
      <w:r w:rsidRPr="002671D9">
        <w:rPr>
          <w:rFonts w:eastAsia="Calibri" w:cs="Times New Roman"/>
          <w:bCs/>
          <w:color w:val="000000"/>
          <w:kern w:val="1"/>
          <w:sz w:val="20"/>
          <w:szCs w:val="20"/>
          <w:lang w:eastAsia="zh-CN" w:bidi="hi-IN"/>
        </w:rPr>
        <w:t xml:space="preserve">L’ Empresa .....................................................................................oferta un % de </w:t>
      </w:r>
      <w:proofErr w:type="spellStart"/>
      <w:r w:rsidRPr="002671D9">
        <w:rPr>
          <w:rFonts w:eastAsia="Calibri" w:cs="Times New Roman"/>
          <w:bCs/>
          <w:color w:val="000000"/>
          <w:kern w:val="1"/>
          <w:sz w:val="20"/>
          <w:szCs w:val="20"/>
          <w:lang w:eastAsia="zh-CN" w:bidi="hi-IN"/>
        </w:rPr>
        <w:t>l’import</w:t>
      </w:r>
      <w:proofErr w:type="spellEnd"/>
      <w:r w:rsidRPr="002671D9">
        <w:rPr>
          <w:rFonts w:eastAsia="Calibri" w:cs="Times New Roman"/>
          <w:bCs/>
          <w:color w:val="000000"/>
          <w:kern w:val="1"/>
          <w:sz w:val="20"/>
          <w:szCs w:val="20"/>
          <w:lang w:eastAsia="zh-CN" w:bidi="hi-IN"/>
        </w:rPr>
        <w:t xml:space="preserve"> de licitació ( indicar número sencer)  ..............................................................( %).</w:t>
      </w:r>
      <w:bookmarkEnd w:id="19"/>
      <w:bookmarkEnd w:id="20"/>
      <w:bookmarkEnd w:id="21"/>
    </w:p>
    <w:p w:rsidR="002671D9" w:rsidRPr="002671D9" w:rsidRDefault="002671D9" w:rsidP="002671D9">
      <w:pPr>
        <w:widowControl w:val="0"/>
        <w:suppressAutoHyphens/>
        <w:autoSpaceDE w:val="0"/>
        <w:autoSpaceDN w:val="0"/>
        <w:adjustRightInd w:val="0"/>
        <w:spacing w:before="0" w:after="0"/>
        <w:jc w:val="left"/>
        <w:outlineLvl w:val="0"/>
        <w:rPr>
          <w:rFonts w:eastAsia="Calibri" w:cs="Times New Roman"/>
          <w:bCs/>
          <w:color w:val="000000"/>
          <w:kern w:val="1"/>
          <w:sz w:val="20"/>
          <w:szCs w:val="20"/>
          <w:lang w:eastAsia="zh-CN" w:bidi="hi-IN"/>
        </w:rPr>
      </w:pPr>
    </w:p>
    <w:p w:rsidR="00E177A1" w:rsidRDefault="002671D9" w:rsidP="002671D9">
      <w:pPr>
        <w:widowControl w:val="0"/>
        <w:suppressAutoHyphens/>
        <w:autoSpaceDE w:val="0"/>
        <w:autoSpaceDN w:val="0"/>
        <w:adjustRightInd w:val="0"/>
        <w:spacing w:before="0" w:after="0"/>
        <w:outlineLvl w:val="0"/>
        <w:rPr>
          <w:rFonts w:eastAsia="Times New Roman"/>
          <w:b/>
          <w:i/>
          <w:sz w:val="20"/>
          <w:szCs w:val="20"/>
          <w:lang w:eastAsia="es-ES"/>
        </w:rPr>
      </w:pPr>
      <w:bookmarkStart w:id="22" w:name="_Toc201316114"/>
      <w:bookmarkStart w:id="23" w:name="_Toc204635499"/>
      <w:r w:rsidRPr="00B06793">
        <w:rPr>
          <w:rFonts w:eastAsia="Times New Roman"/>
          <w:b/>
          <w:i/>
          <w:sz w:val="20"/>
          <w:szCs w:val="20"/>
          <w:u w:val="single"/>
          <w:lang w:eastAsia="es-ES"/>
        </w:rPr>
        <w:t>L’oferta haurà d’ anar acompanyada d’ una memòria descriptiva i valorada econòmicament ( sense IVA) de les actuacions a realitzar</w:t>
      </w:r>
      <w:r w:rsidRPr="00CB66ED">
        <w:rPr>
          <w:rFonts w:eastAsia="Times New Roman"/>
          <w:b/>
          <w:i/>
          <w:sz w:val="20"/>
          <w:szCs w:val="20"/>
          <w:lang w:eastAsia="es-ES"/>
        </w:rPr>
        <w:t>.</w:t>
      </w:r>
      <w:bookmarkEnd w:id="22"/>
      <w:bookmarkEnd w:id="23"/>
    </w:p>
    <w:p w:rsidR="00123872" w:rsidRDefault="00123872" w:rsidP="002671D9">
      <w:pPr>
        <w:widowControl w:val="0"/>
        <w:suppressAutoHyphens/>
        <w:autoSpaceDE w:val="0"/>
        <w:autoSpaceDN w:val="0"/>
        <w:adjustRightInd w:val="0"/>
        <w:spacing w:before="0" w:after="0"/>
        <w:outlineLvl w:val="0"/>
        <w:rPr>
          <w:rFonts w:eastAsia="Times New Roman"/>
          <w:b/>
          <w:i/>
          <w:sz w:val="20"/>
          <w:szCs w:val="20"/>
          <w:lang w:eastAsia="es-ES"/>
        </w:rPr>
      </w:pPr>
    </w:p>
    <w:p w:rsidR="00123872" w:rsidRDefault="00123872" w:rsidP="002671D9">
      <w:pPr>
        <w:widowControl w:val="0"/>
        <w:suppressAutoHyphens/>
        <w:autoSpaceDE w:val="0"/>
        <w:autoSpaceDN w:val="0"/>
        <w:adjustRightInd w:val="0"/>
        <w:spacing w:before="0" w:after="0"/>
        <w:outlineLvl w:val="0"/>
        <w:rPr>
          <w:rFonts w:eastAsia="Times New Roman"/>
          <w:b/>
          <w:i/>
          <w:sz w:val="20"/>
          <w:szCs w:val="20"/>
          <w:lang w:eastAsia="es-ES"/>
        </w:rPr>
      </w:pPr>
    </w:p>
    <w:p w:rsidR="00123872" w:rsidRDefault="00123872" w:rsidP="002671D9">
      <w:pPr>
        <w:widowControl w:val="0"/>
        <w:suppressAutoHyphens/>
        <w:autoSpaceDE w:val="0"/>
        <w:autoSpaceDN w:val="0"/>
        <w:adjustRightInd w:val="0"/>
        <w:spacing w:before="0" w:after="0"/>
        <w:outlineLvl w:val="0"/>
        <w:rPr>
          <w:rFonts w:eastAsia="Times New Roman"/>
          <w:b/>
          <w:i/>
          <w:sz w:val="20"/>
          <w:szCs w:val="20"/>
          <w:lang w:eastAsia="es-ES"/>
        </w:rPr>
      </w:pPr>
    </w:p>
    <w:p w:rsidR="00123872" w:rsidRPr="00123872" w:rsidRDefault="00123872" w:rsidP="002671D9">
      <w:pPr>
        <w:widowControl w:val="0"/>
        <w:suppressAutoHyphens/>
        <w:autoSpaceDE w:val="0"/>
        <w:autoSpaceDN w:val="0"/>
        <w:adjustRightInd w:val="0"/>
        <w:spacing w:before="0" w:after="0"/>
        <w:outlineLvl w:val="0"/>
        <w:rPr>
          <w:rFonts w:eastAsia="Calibri" w:cs="Times New Roman"/>
          <w:b/>
          <w:bCs/>
          <w:color w:val="000000"/>
          <w:kern w:val="1"/>
          <w:sz w:val="20"/>
          <w:szCs w:val="20"/>
          <w:lang w:eastAsia="zh-CN" w:bidi="hi-IN"/>
        </w:rPr>
      </w:pPr>
      <w:r w:rsidRPr="00123872">
        <w:rPr>
          <w:rFonts w:eastAsia="Times New Roman"/>
          <w:b/>
          <w:sz w:val="20"/>
          <w:szCs w:val="20"/>
          <w:lang w:eastAsia="es-ES"/>
        </w:rPr>
        <w:t>Signatura</w:t>
      </w:r>
    </w:p>
    <w:sectPr w:rsidR="00123872" w:rsidRPr="00123872" w:rsidSect="00377A3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3BD" w:rsidRDefault="002803BD" w:rsidP="00227E9E">
      <w:pPr>
        <w:spacing w:before="0" w:after="0"/>
      </w:pPr>
      <w:r>
        <w:separator/>
      </w:r>
    </w:p>
  </w:endnote>
  <w:endnote w:type="continuationSeparator" w:id="0">
    <w:p w:rsidR="002803BD" w:rsidRDefault="002803BD" w:rsidP="00227E9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5375952"/>
      <w:docPartObj>
        <w:docPartGallery w:val="Page Numbers (Bottom of Page)"/>
        <w:docPartUnique/>
      </w:docPartObj>
    </w:sdtPr>
    <w:sdtContent>
      <w:p w:rsidR="002803BD" w:rsidRDefault="004A5BC8" w:rsidP="00BD5A4A">
        <w:pPr>
          <w:pStyle w:val="Piedepgina"/>
          <w:jc w:val="right"/>
        </w:pPr>
        <w:fldSimple w:instr=" PAGE   \* MERGEFORMAT ">
          <w:r w:rsidR="00824170">
            <w:rPr>
              <w:noProof/>
            </w:rPr>
            <w:t>1</w:t>
          </w:r>
        </w:fldSimple>
      </w:p>
    </w:sdtContent>
  </w:sdt>
  <w:p w:rsidR="002803BD" w:rsidRDefault="002803BD" w:rsidP="00BD5A4A">
    <w:pPr>
      <w:suppressAutoHyphens/>
      <w:spacing w:before="0" w:after="0"/>
      <w:rPr>
        <w:sz w:val="16"/>
        <w:szCs w:val="16"/>
      </w:rPr>
    </w:pPr>
    <w:r>
      <w:rPr>
        <w:sz w:val="16"/>
        <w:szCs w:val="16"/>
      </w:rPr>
      <w:t>Pl. Catalunya,1 | 08750 Molins de Rei</w:t>
    </w:r>
  </w:p>
  <w:p w:rsidR="002803BD" w:rsidRDefault="002803BD" w:rsidP="00BD5A4A">
    <w:pPr>
      <w:suppressAutoHyphens/>
      <w:spacing w:before="0" w:after="0"/>
      <w:rPr>
        <w:sz w:val="16"/>
        <w:szCs w:val="16"/>
      </w:rPr>
    </w:pPr>
    <w:r>
      <w:rPr>
        <w:sz w:val="16"/>
        <w:szCs w:val="16"/>
      </w:rPr>
      <w:t>Tel.93 680 33 40 | ajuntament@</w:t>
    </w:r>
    <w:proofErr w:type="spellStart"/>
    <w:r>
      <w:rPr>
        <w:sz w:val="16"/>
        <w:szCs w:val="16"/>
      </w:rPr>
      <w:t>molinsderei.cat</w:t>
    </w:r>
    <w:proofErr w:type="spellEnd"/>
  </w:p>
  <w:p w:rsidR="002803BD" w:rsidRDefault="002803BD">
    <w:pPr>
      <w:pStyle w:val="Piedepgina"/>
    </w:pPr>
  </w:p>
  <w:p w:rsidR="002803BD" w:rsidRDefault="002803BD" w:rsidP="005721E8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3BD" w:rsidRDefault="002803BD" w:rsidP="00227E9E">
      <w:pPr>
        <w:spacing w:before="0" w:after="0"/>
      </w:pPr>
      <w:r>
        <w:separator/>
      </w:r>
    </w:p>
  </w:footnote>
  <w:footnote w:type="continuationSeparator" w:id="0">
    <w:p w:rsidR="002803BD" w:rsidRDefault="002803BD" w:rsidP="00227E9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3BD" w:rsidRDefault="002803BD" w:rsidP="002E02DE">
    <w:pPr>
      <w:spacing w:before="0" w:after="0"/>
      <w:jc w:val="right"/>
      <w:rPr>
        <w:sz w:val="16"/>
      </w:rPr>
    </w:pPr>
    <w:r>
      <w:rPr>
        <w:noProof/>
        <w:sz w:val="16"/>
        <w:lang w:eastAsia="ca-ES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1095375</wp:posOffset>
          </wp:positionH>
          <wp:positionV relativeFrom="page">
            <wp:posOffset>314325</wp:posOffset>
          </wp:positionV>
          <wp:extent cx="1390650" cy="509905"/>
          <wp:effectExtent l="1905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09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</w:rPr>
      <w:t>08-2025/SSJJ/RAR</w:t>
    </w:r>
  </w:p>
  <w:p w:rsidR="002803BD" w:rsidRDefault="002803BD" w:rsidP="002E02DE">
    <w:pPr>
      <w:spacing w:before="0" w:after="0"/>
      <w:jc w:val="right"/>
      <w:rPr>
        <w:sz w:val="16"/>
      </w:rPr>
    </w:pPr>
    <w:r>
      <w:rPr>
        <w:sz w:val="16"/>
      </w:rPr>
      <w:t xml:space="preserve">                                 </w:t>
    </w:r>
    <w:proofErr w:type="spellStart"/>
    <w:r>
      <w:rPr>
        <w:sz w:val="16"/>
      </w:rPr>
      <w:t>Exp</w:t>
    </w:r>
    <w:proofErr w:type="spellEnd"/>
    <w:r>
      <w:rPr>
        <w:sz w:val="16"/>
      </w:rPr>
      <w:t>: Climatització 3/2025/COOSE</w:t>
    </w:r>
    <w:r w:rsidRPr="003A329B">
      <w:rPr>
        <w:sz w:val="16"/>
        <w:highlight w:val="yellow"/>
      </w:rPr>
      <w:t xml:space="preserve"> </w:t>
    </w:r>
  </w:p>
  <w:p w:rsidR="002803BD" w:rsidRPr="005C48D8" w:rsidRDefault="002803BD" w:rsidP="002E02DE">
    <w:pPr>
      <w:jc w:val="center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7D10"/>
    <w:multiLevelType w:val="hybridMultilevel"/>
    <w:tmpl w:val="393AB448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D62EA"/>
    <w:multiLevelType w:val="hybridMultilevel"/>
    <w:tmpl w:val="DCD6A89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21DA1"/>
    <w:multiLevelType w:val="hybridMultilevel"/>
    <w:tmpl w:val="A3BE455A"/>
    <w:lvl w:ilvl="0" w:tplc="E55EE7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03F57"/>
    <w:multiLevelType w:val="hybridMultilevel"/>
    <w:tmpl w:val="393AB448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C3EAC"/>
    <w:multiLevelType w:val="hybridMultilevel"/>
    <w:tmpl w:val="45204C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A29E2"/>
    <w:multiLevelType w:val="hybridMultilevel"/>
    <w:tmpl w:val="098228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A5C05"/>
    <w:multiLevelType w:val="hybridMultilevel"/>
    <w:tmpl w:val="E1DC61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073ECD"/>
    <w:multiLevelType w:val="hybridMultilevel"/>
    <w:tmpl w:val="0DDC12B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C22FE"/>
    <w:multiLevelType w:val="hybridMultilevel"/>
    <w:tmpl w:val="F32ED0AA"/>
    <w:lvl w:ilvl="0" w:tplc="A2A40F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7E38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480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A1A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AA0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E8D4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5240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26D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1C50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582253"/>
    <w:multiLevelType w:val="hybridMultilevel"/>
    <w:tmpl w:val="166A59A2"/>
    <w:lvl w:ilvl="0" w:tplc="DCEE4054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514855"/>
    <w:multiLevelType w:val="hybridMultilevel"/>
    <w:tmpl w:val="AEFA4D26"/>
    <w:lvl w:ilvl="0" w:tplc="00BC9C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E85467"/>
    <w:multiLevelType w:val="hybridMultilevel"/>
    <w:tmpl w:val="59C429B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0D72CA"/>
    <w:multiLevelType w:val="hybridMultilevel"/>
    <w:tmpl w:val="0D328334"/>
    <w:lvl w:ilvl="0" w:tplc="A9268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a-ES" w:eastAsia="en-US" w:bidi="ar-SA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A10EF7"/>
    <w:multiLevelType w:val="hybridMultilevel"/>
    <w:tmpl w:val="872AF498"/>
    <w:lvl w:ilvl="0" w:tplc="CC8248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168A01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EB0865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D8E679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44EFF0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98968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62211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B36DAB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CF8CB1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8A227C8"/>
    <w:multiLevelType w:val="hybridMultilevel"/>
    <w:tmpl w:val="99166F9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C85DA9"/>
    <w:multiLevelType w:val="hybridMultilevel"/>
    <w:tmpl w:val="C71614E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6E4CBB"/>
    <w:multiLevelType w:val="hybridMultilevel"/>
    <w:tmpl w:val="E8A20C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9467F1"/>
    <w:multiLevelType w:val="hybridMultilevel"/>
    <w:tmpl w:val="9972284C"/>
    <w:lvl w:ilvl="0" w:tplc="1144C1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0664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527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6405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E0B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029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AA22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A53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6899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D646AB"/>
    <w:multiLevelType w:val="hybridMultilevel"/>
    <w:tmpl w:val="ABA2E088"/>
    <w:lvl w:ilvl="0" w:tplc="7320075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9569CF"/>
    <w:multiLevelType w:val="hybridMultilevel"/>
    <w:tmpl w:val="3BA80F4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C64637"/>
    <w:multiLevelType w:val="hybridMultilevel"/>
    <w:tmpl w:val="F6104436"/>
    <w:lvl w:ilvl="0" w:tplc="5A480DF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B3E5B9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6332021A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C900E0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B06F82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C836496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5AA585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D16684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920A4F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1C94FB8"/>
    <w:multiLevelType w:val="hybridMultilevel"/>
    <w:tmpl w:val="02502726"/>
    <w:lvl w:ilvl="0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99B5EC5"/>
    <w:multiLevelType w:val="hybridMultilevel"/>
    <w:tmpl w:val="CABAFC2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A53B0C"/>
    <w:multiLevelType w:val="hybridMultilevel"/>
    <w:tmpl w:val="D436AB14"/>
    <w:lvl w:ilvl="0" w:tplc="CE5ACF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2BC915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D4EABE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24E962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A40F0B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F3AA9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4D6C9D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9449B6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B64493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2E8974B1"/>
    <w:multiLevelType w:val="hybridMultilevel"/>
    <w:tmpl w:val="DE888A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195237"/>
    <w:multiLevelType w:val="hybridMultilevel"/>
    <w:tmpl w:val="11203A0C"/>
    <w:lvl w:ilvl="0" w:tplc="EF2646EA"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Arial" w:eastAsia="Times New Roman" w:hAnsi="Arial" w:cs="Arial" w:hint="default"/>
      </w:rPr>
    </w:lvl>
    <w:lvl w:ilvl="1" w:tplc="E402BF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7ADE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5E0E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F057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CA4D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EE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498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5636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4A2AC3"/>
    <w:multiLevelType w:val="hybridMultilevel"/>
    <w:tmpl w:val="7826AF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4541CD"/>
    <w:multiLevelType w:val="hybridMultilevel"/>
    <w:tmpl w:val="4608041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5A7DC1"/>
    <w:multiLevelType w:val="hybridMultilevel"/>
    <w:tmpl w:val="4FCCB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EAC0F4">
      <w:start w:val="1"/>
      <w:numFmt w:val="bullet"/>
      <w:pStyle w:val="EstiloJustificado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0A6144"/>
    <w:multiLevelType w:val="hybridMultilevel"/>
    <w:tmpl w:val="42E4B69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B04A01"/>
    <w:multiLevelType w:val="hybridMultilevel"/>
    <w:tmpl w:val="0D745898"/>
    <w:lvl w:ilvl="0" w:tplc="2DAA517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422ED6"/>
    <w:multiLevelType w:val="hybridMultilevel"/>
    <w:tmpl w:val="213A28F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5E4041"/>
    <w:multiLevelType w:val="hybridMultilevel"/>
    <w:tmpl w:val="5956B0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803497"/>
    <w:multiLevelType w:val="hybridMultilevel"/>
    <w:tmpl w:val="2006DBF0"/>
    <w:lvl w:ilvl="0" w:tplc="3FCAB85C">
      <w:start w:val="1"/>
      <w:numFmt w:val="lowerLetter"/>
      <w:pStyle w:val="Ttulo5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64F5557"/>
    <w:multiLevelType w:val="hybridMultilevel"/>
    <w:tmpl w:val="5196595C"/>
    <w:lvl w:ilvl="0" w:tplc="E55EE7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4112F9"/>
    <w:multiLevelType w:val="hybridMultilevel"/>
    <w:tmpl w:val="361A0224"/>
    <w:lvl w:ilvl="0" w:tplc="04030015">
      <w:start w:val="1"/>
      <w:numFmt w:val="upperLetter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8AF0002"/>
    <w:multiLevelType w:val="hybridMultilevel"/>
    <w:tmpl w:val="547A52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6065E6"/>
    <w:multiLevelType w:val="hybridMultilevel"/>
    <w:tmpl w:val="09181C8C"/>
    <w:lvl w:ilvl="0" w:tplc="A9268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DE2FFA"/>
    <w:multiLevelType w:val="hybridMultilevel"/>
    <w:tmpl w:val="9D58E21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CB75CB"/>
    <w:multiLevelType w:val="hybridMultilevel"/>
    <w:tmpl w:val="4906E990"/>
    <w:lvl w:ilvl="0" w:tplc="AB5C5B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DB42B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7AC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4090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DE96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92FC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C0C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F826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3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0D3D29"/>
    <w:multiLevelType w:val="hybridMultilevel"/>
    <w:tmpl w:val="40C4059E"/>
    <w:lvl w:ilvl="0" w:tplc="75907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26A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D274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265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436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04F2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9C30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6AEA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EA5B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FC01793"/>
    <w:multiLevelType w:val="hybridMultilevel"/>
    <w:tmpl w:val="3D8C81FC"/>
    <w:lvl w:ilvl="0" w:tplc="1C487F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DD4D92"/>
    <w:multiLevelType w:val="hybridMultilevel"/>
    <w:tmpl w:val="61F8F580"/>
    <w:lvl w:ilvl="0" w:tplc="A9268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57F7B94"/>
    <w:multiLevelType w:val="hybridMultilevel"/>
    <w:tmpl w:val="DA0446E2"/>
    <w:lvl w:ilvl="0" w:tplc="7DC0C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A28C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AC9A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84E0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066A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1C4D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6A79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82D0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2A3F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DE4D69"/>
    <w:multiLevelType w:val="hybridMultilevel"/>
    <w:tmpl w:val="F640B540"/>
    <w:lvl w:ilvl="0" w:tplc="802E06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05C807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32C6A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7F2B47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60AC0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5320628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DCAF76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5420C1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45E5E1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6CC75A2C"/>
    <w:multiLevelType w:val="hybridMultilevel"/>
    <w:tmpl w:val="13C616CC"/>
    <w:lvl w:ilvl="0" w:tplc="9D8C7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a-ES" w:eastAsia="en-US" w:bidi="ar-SA"/>
      </w:rPr>
    </w:lvl>
    <w:lvl w:ilvl="1" w:tplc="DFE63A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E6F4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BC63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A10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968D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90CA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94B0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C8B3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DBD3F8E"/>
    <w:multiLevelType w:val="hybridMultilevel"/>
    <w:tmpl w:val="25881B8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18C6807"/>
    <w:multiLevelType w:val="hybridMultilevel"/>
    <w:tmpl w:val="5582E406"/>
    <w:lvl w:ilvl="0" w:tplc="A9268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1A16C4D"/>
    <w:multiLevelType w:val="hybridMultilevel"/>
    <w:tmpl w:val="40BCC130"/>
    <w:lvl w:ilvl="0" w:tplc="04CE8FC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86D4E2A"/>
    <w:multiLevelType w:val="multilevel"/>
    <w:tmpl w:val="07A47800"/>
    <w:lvl w:ilvl="0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auto"/>
        <w:u w:val="none"/>
      </w:rPr>
    </w:lvl>
    <w:lvl w:ilvl="2">
      <w:start w:val="1"/>
      <w:numFmt w:val="decimal"/>
      <w:pStyle w:val="Ttulo4"/>
      <w:isLgl/>
      <w:lvlText w:val="%1.%2.%3."/>
      <w:lvlJc w:val="left"/>
      <w:pPr>
        <w:ind w:left="1004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52">
    <w:nsid w:val="795B5F5A"/>
    <w:multiLevelType w:val="hybridMultilevel"/>
    <w:tmpl w:val="46520D3E"/>
    <w:lvl w:ilvl="0" w:tplc="B106C7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A666007"/>
    <w:multiLevelType w:val="multilevel"/>
    <w:tmpl w:val="90302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5"/>
  </w:num>
  <w:num w:numId="2">
    <w:abstractNumId w:val="51"/>
  </w:num>
  <w:num w:numId="3">
    <w:abstractNumId w:val="28"/>
  </w:num>
  <w:num w:numId="4">
    <w:abstractNumId w:val="5"/>
  </w:num>
  <w:num w:numId="5">
    <w:abstractNumId w:val="39"/>
  </w:num>
  <w:num w:numId="6">
    <w:abstractNumId w:val="5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1"/>
  </w:num>
  <w:num w:numId="9">
    <w:abstractNumId w:val="44"/>
  </w:num>
  <w:num w:numId="10">
    <w:abstractNumId w:val="47"/>
  </w:num>
  <w:num w:numId="11">
    <w:abstractNumId w:val="12"/>
  </w:num>
  <w:num w:numId="12">
    <w:abstractNumId w:val="0"/>
  </w:num>
  <w:num w:numId="13">
    <w:abstractNumId w:val="22"/>
  </w:num>
  <w:num w:numId="14">
    <w:abstractNumId w:val="52"/>
  </w:num>
  <w:num w:numId="15">
    <w:abstractNumId w:val="7"/>
  </w:num>
  <w:num w:numId="16">
    <w:abstractNumId w:val="16"/>
  </w:num>
  <w:num w:numId="17">
    <w:abstractNumId w:val="33"/>
  </w:num>
  <w:num w:numId="18">
    <w:abstractNumId w:val="1"/>
  </w:num>
  <w:num w:numId="19">
    <w:abstractNumId w:val="38"/>
  </w:num>
  <w:num w:numId="20">
    <w:abstractNumId w:val="4"/>
  </w:num>
  <w:num w:numId="21">
    <w:abstractNumId w:val="49"/>
  </w:num>
  <w:num w:numId="22">
    <w:abstractNumId w:val="6"/>
  </w:num>
  <w:num w:numId="23">
    <w:abstractNumId w:val="25"/>
  </w:num>
  <w:num w:numId="24">
    <w:abstractNumId w:val="19"/>
  </w:num>
  <w:num w:numId="25">
    <w:abstractNumId w:val="18"/>
  </w:num>
  <w:num w:numId="26">
    <w:abstractNumId w:val="9"/>
  </w:num>
  <w:num w:numId="27">
    <w:abstractNumId w:val="34"/>
  </w:num>
  <w:num w:numId="28">
    <w:abstractNumId w:val="43"/>
  </w:num>
  <w:num w:numId="29">
    <w:abstractNumId w:val="15"/>
  </w:num>
  <w:num w:numId="30">
    <w:abstractNumId w:val="30"/>
  </w:num>
  <w:num w:numId="31">
    <w:abstractNumId w:val="37"/>
  </w:num>
  <w:num w:numId="32">
    <w:abstractNumId w:val="32"/>
  </w:num>
  <w:num w:numId="33">
    <w:abstractNumId w:val="2"/>
  </w:num>
  <w:num w:numId="34">
    <w:abstractNumId w:val="31"/>
  </w:num>
  <w:num w:numId="35">
    <w:abstractNumId w:val="10"/>
  </w:num>
  <w:num w:numId="36">
    <w:abstractNumId w:val="48"/>
  </w:num>
  <w:num w:numId="37">
    <w:abstractNumId w:val="14"/>
  </w:num>
  <w:num w:numId="38">
    <w:abstractNumId w:val="40"/>
  </w:num>
  <w:num w:numId="39">
    <w:abstractNumId w:val="23"/>
  </w:num>
  <w:num w:numId="4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53"/>
  </w:num>
  <w:num w:numId="43">
    <w:abstractNumId w:val="3"/>
  </w:num>
  <w:num w:numId="44">
    <w:abstractNumId w:val="41"/>
  </w:num>
  <w:num w:numId="45">
    <w:abstractNumId w:val="26"/>
  </w:num>
  <w:num w:numId="46">
    <w:abstractNumId w:val="36"/>
  </w:num>
  <w:num w:numId="47">
    <w:abstractNumId w:val="24"/>
  </w:num>
  <w:num w:numId="48">
    <w:abstractNumId w:val="46"/>
  </w:num>
  <w:num w:numId="49">
    <w:abstractNumId w:val="20"/>
  </w:num>
  <w:num w:numId="50">
    <w:abstractNumId w:val="17"/>
  </w:num>
  <w:num w:numId="51">
    <w:abstractNumId w:val="13"/>
  </w:num>
  <w:num w:numId="52">
    <w:abstractNumId w:val="50"/>
  </w:num>
  <w:num w:numId="53">
    <w:abstractNumId w:val="42"/>
  </w:num>
  <w:num w:numId="54">
    <w:abstractNumId w:val="45"/>
  </w:num>
  <w:num w:numId="55">
    <w:abstractNumId w:val="8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8429B8"/>
    <w:rsid w:val="00000010"/>
    <w:rsid w:val="00001170"/>
    <w:rsid w:val="000017B7"/>
    <w:rsid w:val="0000199C"/>
    <w:rsid w:val="000021EA"/>
    <w:rsid w:val="0000240C"/>
    <w:rsid w:val="00007255"/>
    <w:rsid w:val="00007CD0"/>
    <w:rsid w:val="00020D5E"/>
    <w:rsid w:val="00022529"/>
    <w:rsid w:val="0002742A"/>
    <w:rsid w:val="000277FE"/>
    <w:rsid w:val="00033225"/>
    <w:rsid w:val="00036F14"/>
    <w:rsid w:val="00041D78"/>
    <w:rsid w:val="00041EAB"/>
    <w:rsid w:val="00042A1C"/>
    <w:rsid w:val="00042F1F"/>
    <w:rsid w:val="000450E3"/>
    <w:rsid w:val="0004581B"/>
    <w:rsid w:val="0004764E"/>
    <w:rsid w:val="0005169F"/>
    <w:rsid w:val="00052B85"/>
    <w:rsid w:val="0006412D"/>
    <w:rsid w:val="000645F9"/>
    <w:rsid w:val="00065B31"/>
    <w:rsid w:val="000661EA"/>
    <w:rsid w:val="00066378"/>
    <w:rsid w:val="00073778"/>
    <w:rsid w:val="00073A95"/>
    <w:rsid w:val="000776DF"/>
    <w:rsid w:val="000802D1"/>
    <w:rsid w:val="000817F0"/>
    <w:rsid w:val="000821AB"/>
    <w:rsid w:val="00093291"/>
    <w:rsid w:val="00093BC3"/>
    <w:rsid w:val="000943B7"/>
    <w:rsid w:val="000943BD"/>
    <w:rsid w:val="00097576"/>
    <w:rsid w:val="00097DD5"/>
    <w:rsid w:val="000A2BA9"/>
    <w:rsid w:val="000A4406"/>
    <w:rsid w:val="000B085B"/>
    <w:rsid w:val="000B119F"/>
    <w:rsid w:val="000B22DD"/>
    <w:rsid w:val="000B26F8"/>
    <w:rsid w:val="000B3B44"/>
    <w:rsid w:val="000B459A"/>
    <w:rsid w:val="000B5BE6"/>
    <w:rsid w:val="000B6E51"/>
    <w:rsid w:val="000C4A51"/>
    <w:rsid w:val="000C4F19"/>
    <w:rsid w:val="000C50B5"/>
    <w:rsid w:val="000C54C1"/>
    <w:rsid w:val="000C6428"/>
    <w:rsid w:val="000C7350"/>
    <w:rsid w:val="000D1D84"/>
    <w:rsid w:val="000D61AC"/>
    <w:rsid w:val="000D6FC6"/>
    <w:rsid w:val="000D7E11"/>
    <w:rsid w:val="000E0B79"/>
    <w:rsid w:val="000E101B"/>
    <w:rsid w:val="000E2507"/>
    <w:rsid w:val="000E3C96"/>
    <w:rsid w:val="000E3CE0"/>
    <w:rsid w:val="000E4CAF"/>
    <w:rsid w:val="000E58FF"/>
    <w:rsid w:val="000F0815"/>
    <w:rsid w:val="000F20C7"/>
    <w:rsid w:val="000F2B07"/>
    <w:rsid w:val="000F48DF"/>
    <w:rsid w:val="000F564F"/>
    <w:rsid w:val="00104809"/>
    <w:rsid w:val="00107016"/>
    <w:rsid w:val="00107070"/>
    <w:rsid w:val="00116D66"/>
    <w:rsid w:val="00121E4B"/>
    <w:rsid w:val="00123872"/>
    <w:rsid w:val="00127855"/>
    <w:rsid w:val="00130D89"/>
    <w:rsid w:val="00133673"/>
    <w:rsid w:val="00134016"/>
    <w:rsid w:val="001347A0"/>
    <w:rsid w:val="00137CF3"/>
    <w:rsid w:val="001448A0"/>
    <w:rsid w:val="00145810"/>
    <w:rsid w:val="00145C80"/>
    <w:rsid w:val="00151B1A"/>
    <w:rsid w:val="00155FDC"/>
    <w:rsid w:val="00157000"/>
    <w:rsid w:val="00160028"/>
    <w:rsid w:val="00160BC7"/>
    <w:rsid w:val="00162AAF"/>
    <w:rsid w:val="00163E49"/>
    <w:rsid w:val="0016503E"/>
    <w:rsid w:val="00175DAF"/>
    <w:rsid w:val="001805E6"/>
    <w:rsid w:val="00180B18"/>
    <w:rsid w:val="00182150"/>
    <w:rsid w:val="001865F6"/>
    <w:rsid w:val="00190166"/>
    <w:rsid w:val="00190222"/>
    <w:rsid w:val="0019267E"/>
    <w:rsid w:val="001933F9"/>
    <w:rsid w:val="001A25F2"/>
    <w:rsid w:val="001A2C8D"/>
    <w:rsid w:val="001A37EC"/>
    <w:rsid w:val="001B4499"/>
    <w:rsid w:val="001B4A45"/>
    <w:rsid w:val="001B5901"/>
    <w:rsid w:val="001B6A18"/>
    <w:rsid w:val="001C3E53"/>
    <w:rsid w:val="001C5A73"/>
    <w:rsid w:val="001D7252"/>
    <w:rsid w:val="001E0911"/>
    <w:rsid w:val="001E25A4"/>
    <w:rsid w:val="001E2AE5"/>
    <w:rsid w:val="001E31BA"/>
    <w:rsid w:val="001F2C2C"/>
    <w:rsid w:val="001F5248"/>
    <w:rsid w:val="001F57AA"/>
    <w:rsid w:val="001F5EB0"/>
    <w:rsid w:val="001F6971"/>
    <w:rsid w:val="002006DB"/>
    <w:rsid w:val="0020163D"/>
    <w:rsid w:val="00210261"/>
    <w:rsid w:val="00212F14"/>
    <w:rsid w:val="0021454E"/>
    <w:rsid w:val="00214B5B"/>
    <w:rsid w:val="002212E2"/>
    <w:rsid w:val="00221B0E"/>
    <w:rsid w:val="00221EE1"/>
    <w:rsid w:val="00222F46"/>
    <w:rsid w:val="00226CE1"/>
    <w:rsid w:val="00227E9E"/>
    <w:rsid w:val="00231531"/>
    <w:rsid w:val="00231BAF"/>
    <w:rsid w:val="0023245B"/>
    <w:rsid w:val="00232D50"/>
    <w:rsid w:val="00236106"/>
    <w:rsid w:val="002365CE"/>
    <w:rsid w:val="00241ABF"/>
    <w:rsid w:val="002422E3"/>
    <w:rsid w:val="002430AB"/>
    <w:rsid w:val="002431E1"/>
    <w:rsid w:val="0025105F"/>
    <w:rsid w:val="00251DB0"/>
    <w:rsid w:val="00251E8B"/>
    <w:rsid w:val="002562AA"/>
    <w:rsid w:val="002571F0"/>
    <w:rsid w:val="00257B4C"/>
    <w:rsid w:val="00257EAB"/>
    <w:rsid w:val="002617BC"/>
    <w:rsid w:val="002671D9"/>
    <w:rsid w:val="002739B2"/>
    <w:rsid w:val="00274C83"/>
    <w:rsid w:val="00275BA4"/>
    <w:rsid w:val="00277895"/>
    <w:rsid w:val="002802B0"/>
    <w:rsid w:val="002803BD"/>
    <w:rsid w:val="0028166C"/>
    <w:rsid w:val="00281D27"/>
    <w:rsid w:val="0028201B"/>
    <w:rsid w:val="002835ED"/>
    <w:rsid w:val="00284A34"/>
    <w:rsid w:val="002863F8"/>
    <w:rsid w:val="00286759"/>
    <w:rsid w:val="00290FC0"/>
    <w:rsid w:val="002921AE"/>
    <w:rsid w:val="00293E03"/>
    <w:rsid w:val="00295982"/>
    <w:rsid w:val="00296C4F"/>
    <w:rsid w:val="00297449"/>
    <w:rsid w:val="002A0BB2"/>
    <w:rsid w:val="002A2F40"/>
    <w:rsid w:val="002A3CA2"/>
    <w:rsid w:val="002A7371"/>
    <w:rsid w:val="002A7745"/>
    <w:rsid w:val="002B2DD0"/>
    <w:rsid w:val="002B37B0"/>
    <w:rsid w:val="002B4DA7"/>
    <w:rsid w:val="002B70D5"/>
    <w:rsid w:val="002C06F3"/>
    <w:rsid w:val="002C0DA6"/>
    <w:rsid w:val="002C7943"/>
    <w:rsid w:val="002D2BE1"/>
    <w:rsid w:val="002D3575"/>
    <w:rsid w:val="002D415A"/>
    <w:rsid w:val="002D59DD"/>
    <w:rsid w:val="002D70D9"/>
    <w:rsid w:val="002E02DE"/>
    <w:rsid w:val="002E48BE"/>
    <w:rsid w:val="002E578C"/>
    <w:rsid w:val="002F025F"/>
    <w:rsid w:val="00302CAE"/>
    <w:rsid w:val="00307CBB"/>
    <w:rsid w:val="00313DB4"/>
    <w:rsid w:val="003144DF"/>
    <w:rsid w:val="003175BA"/>
    <w:rsid w:val="00317CE0"/>
    <w:rsid w:val="00333776"/>
    <w:rsid w:val="0033491D"/>
    <w:rsid w:val="0033539A"/>
    <w:rsid w:val="0034171C"/>
    <w:rsid w:val="00343B21"/>
    <w:rsid w:val="00343FDF"/>
    <w:rsid w:val="00345A87"/>
    <w:rsid w:val="00350CBB"/>
    <w:rsid w:val="00353EC0"/>
    <w:rsid w:val="003549CB"/>
    <w:rsid w:val="00355DB0"/>
    <w:rsid w:val="00357750"/>
    <w:rsid w:val="00361253"/>
    <w:rsid w:val="0036170E"/>
    <w:rsid w:val="0036201E"/>
    <w:rsid w:val="00371A0B"/>
    <w:rsid w:val="003730D8"/>
    <w:rsid w:val="00374870"/>
    <w:rsid w:val="003778D5"/>
    <w:rsid w:val="00377A32"/>
    <w:rsid w:val="003848B3"/>
    <w:rsid w:val="00387397"/>
    <w:rsid w:val="003931AA"/>
    <w:rsid w:val="003965C0"/>
    <w:rsid w:val="003A076F"/>
    <w:rsid w:val="003A0986"/>
    <w:rsid w:val="003A56B2"/>
    <w:rsid w:val="003A6A11"/>
    <w:rsid w:val="003B4F93"/>
    <w:rsid w:val="003B69DA"/>
    <w:rsid w:val="003B7450"/>
    <w:rsid w:val="003C540F"/>
    <w:rsid w:val="003C5C3B"/>
    <w:rsid w:val="003C697F"/>
    <w:rsid w:val="003D309E"/>
    <w:rsid w:val="003D3C02"/>
    <w:rsid w:val="003D4835"/>
    <w:rsid w:val="003D64B1"/>
    <w:rsid w:val="003E29D1"/>
    <w:rsid w:val="003E2B6D"/>
    <w:rsid w:val="003E50BE"/>
    <w:rsid w:val="003E7829"/>
    <w:rsid w:val="003F0ED0"/>
    <w:rsid w:val="00400BD8"/>
    <w:rsid w:val="0040494B"/>
    <w:rsid w:val="00405ABA"/>
    <w:rsid w:val="0040707C"/>
    <w:rsid w:val="00407EB3"/>
    <w:rsid w:val="00411356"/>
    <w:rsid w:val="00411BE0"/>
    <w:rsid w:val="004152E6"/>
    <w:rsid w:val="00416D46"/>
    <w:rsid w:val="0041735A"/>
    <w:rsid w:val="004256D2"/>
    <w:rsid w:val="00430532"/>
    <w:rsid w:val="00431A52"/>
    <w:rsid w:val="00435985"/>
    <w:rsid w:val="00435C34"/>
    <w:rsid w:val="004416AC"/>
    <w:rsid w:val="00442E58"/>
    <w:rsid w:val="0044318C"/>
    <w:rsid w:val="00461233"/>
    <w:rsid w:val="00461BF3"/>
    <w:rsid w:val="00462183"/>
    <w:rsid w:val="00464E5E"/>
    <w:rsid w:val="0046597D"/>
    <w:rsid w:val="004661C3"/>
    <w:rsid w:val="004679F4"/>
    <w:rsid w:val="00473E1A"/>
    <w:rsid w:val="0047713A"/>
    <w:rsid w:val="0048267F"/>
    <w:rsid w:val="004832ED"/>
    <w:rsid w:val="00485DF8"/>
    <w:rsid w:val="00487B16"/>
    <w:rsid w:val="004948BE"/>
    <w:rsid w:val="004A2C4B"/>
    <w:rsid w:val="004A5495"/>
    <w:rsid w:val="004A5BC8"/>
    <w:rsid w:val="004A72DD"/>
    <w:rsid w:val="004A731F"/>
    <w:rsid w:val="004B03E6"/>
    <w:rsid w:val="004B0B9B"/>
    <w:rsid w:val="004B3498"/>
    <w:rsid w:val="004B38B8"/>
    <w:rsid w:val="004B742F"/>
    <w:rsid w:val="004C696E"/>
    <w:rsid w:val="004D0EF1"/>
    <w:rsid w:val="004D1DB6"/>
    <w:rsid w:val="004D4B58"/>
    <w:rsid w:val="004D6DC0"/>
    <w:rsid w:val="004E0496"/>
    <w:rsid w:val="004E2B52"/>
    <w:rsid w:val="004E3991"/>
    <w:rsid w:val="004F1330"/>
    <w:rsid w:val="004F145A"/>
    <w:rsid w:val="004F19FB"/>
    <w:rsid w:val="004F49BE"/>
    <w:rsid w:val="00501B96"/>
    <w:rsid w:val="00506951"/>
    <w:rsid w:val="00510F9F"/>
    <w:rsid w:val="005142A1"/>
    <w:rsid w:val="005162E0"/>
    <w:rsid w:val="00520429"/>
    <w:rsid w:val="00522C7F"/>
    <w:rsid w:val="00531977"/>
    <w:rsid w:val="00535754"/>
    <w:rsid w:val="005402D0"/>
    <w:rsid w:val="00542000"/>
    <w:rsid w:val="0054242A"/>
    <w:rsid w:val="00544546"/>
    <w:rsid w:val="00547D3B"/>
    <w:rsid w:val="0055196F"/>
    <w:rsid w:val="0055356F"/>
    <w:rsid w:val="005538C3"/>
    <w:rsid w:val="005550AA"/>
    <w:rsid w:val="00555D6E"/>
    <w:rsid w:val="00555FF9"/>
    <w:rsid w:val="00560BE2"/>
    <w:rsid w:val="00563F3C"/>
    <w:rsid w:val="005721E8"/>
    <w:rsid w:val="005751E0"/>
    <w:rsid w:val="0057725B"/>
    <w:rsid w:val="00577F88"/>
    <w:rsid w:val="00580A05"/>
    <w:rsid w:val="005827EB"/>
    <w:rsid w:val="00582FFD"/>
    <w:rsid w:val="005852A4"/>
    <w:rsid w:val="00586D43"/>
    <w:rsid w:val="005870D4"/>
    <w:rsid w:val="0059567D"/>
    <w:rsid w:val="00595FD3"/>
    <w:rsid w:val="005967E9"/>
    <w:rsid w:val="005B5DF9"/>
    <w:rsid w:val="005B7552"/>
    <w:rsid w:val="005B7993"/>
    <w:rsid w:val="005C4F3A"/>
    <w:rsid w:val="005D1D55"/>
    <w:rsid w:val="005D3CE6"/>
    <w:rsid w:val="005E209F"/>
    <w:rsid w:val="005E4086"/>
    <w:rsid w:val="005E509C"/>
    <w:rsid w:val="005F27F2"/>
    <w:rsid w:val="006017EF"/>
    <w:rsid w:val="00602288"/>
    <w:rsid w:val="00604CD3"/>
    <w:rsid w:val="00604E39"/>
    <w:rsid w:val="006104FE"/>
    <w:rsid w:val="006112D9"/>
    <w:rsid w:val="00611CBB"/>
    <w:rsid w:val="00611F4F"/>
    <w:rsid w:val="0061390A"/>
    <w:rsid w:val="00620A93"/>
    <w:rsid w:val="00621DB8"/>
    <w:rsid w:val="006238A5"/>
    <w:rsid w:val="00627511"/>
    <w:rsid w:val="00634627"/>
    <w:rsid w:val="006348C7"/>
    <w:rsid w:val="006354BA"/>
    <w:rsid w:val="0063630E"/>
    <w:rsid w:val="00636B4A"/>
    <w:rsid w:val="00645C01"/>
    <w:rsid w:val="00647FBF"/>
    <w:rsid w:val="00651BE4"/>
    <w:rsid w:val="00652A8D"/>
    <w:rsid w:val="00652B42"/>
    <w:rsid w:val="0065619D"/>
    <w:rsid w:val="00656674"/>
    <w:rsid w:val="006626AF"/>
    <w:rsid w:val="006647AB"/>
    <w:rsid w:val="006661A2"/>
    <w:rsid w:val="00674173"/>
    <w:rsid w:val="00677C15"/>
    <w:rsid w:val="00681680"/>
    <w:rsid w:val="00683542"/>
    <w:rsid w:val="0068447A"/>
    <w:rsid w:val="006875CC"/>
    <w:rsid w:val="006A297C"/>
    <w:rsid w:val="006A3675"/>
    <w:rsid w:val="006A3D10"/>
    <w:rsid w:val="006A70CC"/>
    <w:rsid w:val="006A7452"/>
    <w:rsid w:val="006B0047"/>
    <w:rsid w:val="006B052D"/>
    <w:rsid w:val="006B2878"/>
    <w:rsid w:val="006B44B4"/>
    <w:rsid w:val="006B526C"/>
    <w:rsid w:val="006B6343"/>
    <w:rsid w:val="006B6C4B"/>
    <w:rsid w:val="006B73CB"/>
    <w:rsid w:val="006C1A4C"/>
    <w:rsid w:val="006C2917"/>
    <w:rsid w:val="006C6D63"/>
    <w:rsid w:val="006D1F98"/>
    <w:rsid w:val="006D24A9"/>
    <w:rsid w:val="006D539E"/>
    <w:rsid w:val="006E084F"/>
    <w:rsid w:val="00702D44"/>
    <w:rsid w:val="0070516C"/>
    <w:rsid w:val="00705F6A"/>
    <w:rsid w:val="007069B4"/>
    <w:rsid w:val="00707DF4"/>
    <w:rsid w:val="0071036D"/>
    <w:rsid w:val="0071260F"/>
    <w:rsid w:val="0071578E"/>
    <w:rsid w:val="00721B24"/>
    <w:rsid w:val="00724369"/>
    <w:rsid w:val="00724E81"/>
    <w:rsid w:val="00725554"/>
    <w:rsid w:val="00726643"/>
    <w:rsid w:val="0073049C"/>
    <w:rsid w:val="0073483E"/>
    <w:rsid w:val="00736B95"/>
    <w:rsid w:val="00737D26"/>
    <w:rsid w:val="00741F59"/>
    <w:rsid w:val="00742AE5"/>
    <w:rsid w:val="00745933"/>
    <w:rsid w:val="0075021B"/>
    <w:rsid w:val="0075218C"/>
    <w:rsid w:val="0075345E"/>
    <w:rsid w:val="00753573"/>
    <w:rsid w:val="00755C50"/>
    <w:rsid w:val="00764EA0"/>
    <w:rsid w:val="00770980"/>
    <w:rsid w:val="007714E6"/>
    <w:rsid w:val="007734D1"/>
    <w:rsid w:val="0077429C"/>
    <w:rsid w:val="00774729"/>
    <w:rsid w:val="00776374"/>
    <w:rsid w:val="0077707F"/>
    <w:rsid w:val="00777579"/>
    <w:rsid w:val="00777C29"/>
    <w:rsid w:val="007813EA"/>
    <w:rsid w:val="0078255E"/>
    <w:rsid w:val="00790CB9"/>
    <w:rsid w:val="007921F5"/>
    <w:rsid w:val="00792BBD"/>
    <w:rsid w:val="0079792D"/>
    <w:rsid w:val="007A0121"/>
    <w:rsid w:val="007A0B34"/>
    <w:rsid w:val="007A0B3C"/>
    <w:rsid w:val="007A23F1"/>
    <w:rsid w:val="007A378E"/>
    <w:rsid w:val="007A712C"/>
    <w:rsid w:val="007B00E6"/>
    <w:rsid w:val="007B14DC"/>
    <w:rsid w:val="007B181D"/>
    <w:rsid w:val="007B582D"/>
    <w:rsid w:val="007C258B"/>
    <w:rsid w:val="007C6B02"/>
    <w:rsid w:val="007D0411"/>
    <w:rsid w:val="007D2FE2"/>
    <w:rsid w:val="007D410C"/>
    <w:rsid w:val="007D4387"/>
    <w:rsid w:val="007D4CC6"/>
    <w:rsid w:val="007D6A04"/>
    <w:rsid w:val="007E004B"/>
    <w:rsid w:val="007E1C8E"/>
    <w:rsid w:val="007E3AED"/>
    <w:rsid w:val="007E49BC"/>
    <w:rsid w:val="007F05AB"/>
    <w:rsid w:val="007F0CA7"/>
    <w:rsid w:val="007F2DA2"/>
    <w:rsid w:val="007F3A26"/>
    <w:rsid w:val="007F580E"/>
    <w:rsid w:val="007F7A35"/>
    <w:rsid w:val="008022E1"/>
    <w:rsid w:val="00804F6F"/>
    <w:rsid w:val="00806658"/>
    <w:rsid w:val="0081029F"/>
    <w:rsid w:val="00813190"/>
    <w:rsid w:val="00815AA1"/>
    <w:rsid w:val="00816728"/>
    <w:rsid w:val="00817720"/>
    <w:rsid w:val="00820EB4"/>
    <w:rsid w:val="00824170"/>
    <w:rsid w:val="008273A7"/>
    <w:rsid w:val="00831205"/>
    <w:rsid w:val="0083284E"/>
    <w:rsid w:val="00832B27"/>
    <w:rsid w:val="00833C31"/>
    <w:rsid w:val="00834A86"/>
    <w:rsid w:val="008350C4"/>
    <w:rsid w:val="00840658"/>
    <w:rsid w:val="00841D6F"/>
    <w:rsid w:val="008429B8"/>
    <w:rsid w:val="00845399"/>
    <w:rsid w:val="008469CB"/>
    <w:rsid w:val="00847327"/>
    <w:rsid w:val="00847BE2"/>
    <w:rsid w:val="00851357"/>
    <w:rsid w:val="008523BF"/>
    <w:rsid w:val="00852B89"/>
    <w:rsid w:val="00853CB7"/>
    <w:rsid w:val="00855728"/>
    <w:rsid w:val="0085751D"/>
    <w:rsid w:val="00871204"/>
    <w:rsid w:val="00871558"/>
    <w:rsid w:val="0088506B"/>
    <w:rsid w:val="00885DCD"/>
    <w:rsid w:val="008860FD"/>
    <w:rsid w:val="00887D7F"/>
    <w:rsid w:val="00891944"/>
    <w:rsid w:val="00895395"/>
    <w:rsid w:val="00896898"/>
    <w:rsid w:val="008A3276"/>
    <w:rsid w:val="008A4E9E"/>
    <w:rsid w:val="008A511D"/>
    <w:rsid w:val="008A5149"/>
    <w:rsid w:val="008B103D"/>
    <w:rsid w:val="008B2165"/>
    <w:rsid w:val="008B24AA"/>
    <w:rsid w:val="008B777C"/>
    <w:rsid w:val="008B7C67"/>
    <w:rsid w:val="008C42B5"/>
    <w:rsid w:val="008C456A"/>
    <w:rsid w:val="008C5DDA"/>
    <w:rsid w:val="008C6BE0"/>
    <w:rsid w:val="008D2351"/>
    <w:rsid w:val="008D26D5"/>
    <w:rsid w:val="008D5395"/>
    <w:rsid w:val="008D5B42"/>
    <w:rsid w:val="008E28AE"/>
    <w:rsid w:val="008E5E0D"/>
    <w:rsid w:val="008F0126"/>
    <w:rsid w:val="008F0A61"/>
    <w:rsid w:val="008F42A6"/>
    <w:rsid w:val="008F683F"/>
    <w:rsid w:val="00900B88"/>
    <w:rsid w:val="009018BB"/>
    <w:rsid w:val="00907EE7"/>
    <w:rsid w:val="009128A2"/>
    <w:rsid w:val="009149D3"/>
    <w:rsid w:val="0091550E"/>
    <w:rsid w:val="0091620B"/>
    <w:rsid w:val="00930A6C"/>
    <w:rsid w:val="009319B1"/>
    <w:rsid w:val="009332BA"/>
    <w:rsid w:val="00934C17"/>
    <w:rsid w:val="009370FD"/>
    <w:rsid w:val="00942709"/>
    <w:rsid w:val="00943E2E"/>
    <w:rsid w:val="0094608A"/>
    <w:rsid w:val="00946DB0"/>
    <w:rsid w:val="009509E3"/>
    <w:rsid w:val="0095444A"/>
    <w:rsid w:val="0095790F"/>
    <w:rsid w:val="00957A57"/>
    <w:rsid w:val="00960313"/>
    <w:rsid w:val="009622CD"/>
    <w:rsid w:val="0097181B"/>
    <w:rsid w:val="009720CA"/>
    <w:rsid w:val="0097377A"/>
    <w:rsid w:val="009765A9"/>
    <w:rsid w:val="00982F42"/>
    <w:rsid w:val="00983129"/>
    <w:rsid w:val="009832C1"/>
    <w:rsid w:val="0098519A"/>
    <w:rsid w:val="0098593C"/>
    <w:rsid w:val="009907F6"/>
    <w:rsid w:val="00992F29"/>
    <w:rsid w:val="0099535F"/>
    <w:rsid w:val="00997D2A"/>
    <w:rsid w:val="00997DE7"/>
    <w:rsid w:val="009A19A7"/>
    <w:rsid w:val="009A3B8A"/>
    <w:rsid w:val="009B0854"/>
    <w:rsid w:val="009B2963"/>
    <w:rsid w:val="009C062C"/>
    <w:rsid w:val="009C5478"/>
    <w:rsid w:val="009D18B9"/>
    <w:rsid w:val="009E32F3"/>
    <w:rsid w:val="009E5FD2"/>
    <w:rsid w:val="009F2CCB"/>
    <w:rsid w:val="009F5C4B"/>
    <w:rsid w:val="00A00122"/>
    <w:rsid w:val="00A032B2"/>
    <w:rsid w:val="00A03E70"/>
    <w:rsid w:val="00A04037"/>
    <w:rsid w:val="00A04CD4"/>
    <w:rsid w:val="00A0787A"/>
    <w:rsid w:val="00A10900"/>
    <w:rsid w:val="00A116ED"/>
    <w:rsid w:val="00A120A9"/>
    <w:rsid w:val="00A1276A"/>
    <w:rsid w:val="00A127D7"/>
    <w:rsid w:val="00A14B38"/>
    <w:rsid w:val="00A17A9F"/>
    <w:rsid w:val="00A20CC3"/>
    <w:rsid w:val="00A21D97"/>
    <w:rsid w:val="00A22C42"/>
    <w:rsid w:val="00A26DB4"/>
    <w:rsid w:val="00A26EB7"/>
    <w:rsid w:val="00A30576"/>
    <w:rsid w:val="00A34423"/>
    <w:rsid w:val="00A41D54"/>
    <w:rsid w:val="00A448E1"/>
    <w:rsid w:val="00A44E0B"/>
    <w:rsid w:val="00A508DA"/>
    <w:rsid w:val="00A51720"/>
    <w:rsid w:val="00A529B0"/>
    <w:rsid w:val="00A53F9B"/>
    <w:rsid w:val="00A57014"/>
    <w:rsid w:val="00A60468"/>
    <w:rsid w:val="00A61C5F"/>
    <w:rsid w:val="00A630FC"/>
    <w:rsid w:val="00A65740"/>
    <w:rsid w:val="00A65F4B"/>
    <w:rsid w:val="00A72AD7"/>
    <w:rsid w:val="00A72E04"/>
    <w:rsid w:val="00A769DD"/>
    <w:rsid w:val="00A82919"/>
    <w:rsid w:val="00A854D4"/>
    <w:rsid w:val="00A946A3"/>
    <w:rsid w:val="00AA2BBD"/>
    <w:rsid w:val="00AA7077"/>
    <w:rsid w:val="00AB17AF"/>
    <w:rsid w:val="00AB6309"/>
    <w:rsid w:val="00AB6B1B"/>
    <w:rsid w:val="00AC1BB6"/>
    <w:rsid w:val="00AC34E5"/>
    <w:rsid w:val="00AC5F5E"/>
    <w:rsid w:val="00AC617E"/>
    <w:rsid w:val="00AD5DCE"/>
    <w:rsid w:val="00AE1AC8"/>
    <w:rsid w:val="00AE3DA8"/>
    <w:rsid w:val="00AE62B5"/>
    <w:rsid w:val="00AF31B1"/>
    <w:rsid w:val="00AF3493"/>
    <w:rsid w:val="00AF6B51"/>
    <w:rsid w:val="00AF6E44"/>
    <w:rsid w:val="00B00494"/>
    <w:rsid w:val="00B06793"/>
    <w:rsid w:val="00B11B5B"/>
    <w:rsid w:val="00B17093"/>
    <w:rsid w:val="00B1781B"/>
    <w:rsid w:val="00B20284"/>
    <w:rsid w:val="00B20B70"/>
    <w:rsid w:val="00B21307"/>
    <w:rsid w:val="00B33A2F"/>
    <w:rsid w:val="00B35DD3"/>
    <w:rsid w:val="00B37402"/>
    <w:rsid w:val="00B40340"/>
    <w:rsid w:val="00B41509"/>
    <w:rsid w:val="00B52C2A"/>
    <w:rsid w:val="00B530DE"/>
    <w:rsid w:val="00B536A4"/>
    <w:rsid w:val="00B62BCF"/>
    <w:rsid w:val="00B70124"/>
    <w:rsid w:val="00B75D2C"/>
    <w:rsid w:val="00B774AD"/>
    <w:rsid w:val="00B8128F"/>
    <w:rsid w:val="00B81952"/>
    <w:rsid w:val="00B8337F"/>
    <w:rsid w:val="00B855D3"/>
    <w:rsid w:val="00B86635"/>
    <w:rsid w:val="00B87CEB"/>
    <w:rsid w:val="00B87F5D"/>
    <w:rsid w:val="00BA0558"/>
    <w:rsid w:val="00BA46FC"/>
    <w:rsid w:val="00BA6211"/>
    <w:rsid w:val="00BA6904"/>
    <w:rsid w:val="00BA73A5"/>
    <w:rsid w:val="00BA7FB3"/>
    <w:rsid w:val="00BB0128"/>
    <w:rsid w:val="00BB525A"/>
    <w:rsid w:val="00BB525E"/>
    <w:rsid w:val="00BB6F26"/>
    <w:rsid w:val="00BC4805"/>
    <w:rsid w:val="00BC4C4D"/>
    <w:rsid w:val="00BC4E3F"/>
    <w:rsid w:val="00BC5282"/>
    <w:rsid w:val="00BC7DCC"/>
    <w:rsid w:val="00BD2855"/>
    <w:rsid w:val="00BD3FC6"/>
    <w:rsid w:val="00BD5A4A"/>
    <w:rsid w:val="00BE3607"/>
    <w:rsid w:val="00BE4893"/>
    <w:rsid w:val="00BE541C"/>
    <w:rsid w:val="00BE5E39"/>
    <w:rsid w:val="00BF6095"/>
    <w:rsid w:val="00C02E09"/>
    <w:rsid w:val="00C04C5F"/>
    <w:rsid w:val="00C04FB3"/>
    <w:rsid w:val="00C05D56"/>
    <w:rsid w:val="00C05FE3"/>
    <w:rsid w:val="00C06333"/>
    <w:rsid w:val="00C104B0"/>
    <w:rsid w:val="00C127C7"/>
    <w:rsid w:val="00C14E36"/>
    <w:rsid w:val="00C21B23"/>
    <w:rsid w:val="00C233FA"/>
    <w:rsid w:val="00C23710"/>
    <w:rsid w:val="00C25B25"/>
    <w:rsid w:val="00C264F3"/>
    <w:rsid w:val="00C31412"/>
    <w:rsid w:val="00C315F5"/>
    <w:rsid w:val="00C32580"/>
    <w:rsid w:val="00C32E61"/>
    <w:rsid w:val="00C33A8E"/>
    <w:rsid w:val="00C354AF"/>
    <w:rsid w:val="00C37255"/>
    <w:rsid w:val="00C566B1"/>
    <w:rsid w:val="00C6419F"/>
    <w:rsid w:val="00C66F39"/>
    <w:rsid w:val="00C73AD3"/>
    <w:rsid w:val="00C740D0"/>
    <w:rsid w:val="00C82E2A"/>
    <w:rsid w:val="00C85064"/>
    <w:rsid w:val="00C85972"/>
    <w:rsid w:val="00C86B91"/>
    <w:rsid w:val="00C874D1"/>
    <w:rsid w:val="00C9240E"/>
    <w:rsid w:val="00C926E5"/>
    <w:rsid w:val="00C943F9"/>
    <w:rsid w:val="00C95B83"/>
    <w:rsid w:val="00CA2893"/>
    <w:rsid w:val="00CA3A56"/>
    <w:rsid w:val="00CA6014"/>
    <w:rsid w:val="00CB0DB9"/>
    <w:rsid w:val="00CB0EAF"/>
    <w:rsid w:val="00CB64AA"/>
    <w:rsid w:val="00CB66ED"/>
    <w:rsid w:val="00CB70D5"/>
    <w:rsid w:val="00CC248D"/>
    <w:rsid w:val="00CC6C3F"/>
    <w:rsid w:val="00CD6F28"/>
    <w:rsid w:val="00CE0C5D"/>
    <w:rsid w:val="00CE2ABE"/>
    <w:rsid w:val="00CE672C"/>
    <w:rsid w:val="00CF18EA"/>
    <w:rsid w:val="00CF5AAE"/>
    <w:rsid w:val="00CF788C"/>
    <w:rsid w:val="00D00C06"/>
    <w:rsid w:val="00D014C7"/>
    <w:rsid w:val="00D07852"/>
    <w:rsid w:val="00D10746"/>
    <w:rsid w:val="00D110EA"/>
    <w:rsid w:val="00D1318C"/>
    <w:rsid w:val="00D13348"/>
    <w:rsid w:val="00D13A69"/>
    <w:rsid w:val="00D162B7"/>
    <w:rsid w:val="00D17510"/>
    <w:rsid w:val="00D176DA"/>
    <w:rsid w:val="00D17A6A"/>
    <w:rsid w:val="00D210CC"/>
    <w:rsid w:val="00D222AA"/>
    <w:rsid w:val="00D23524"/>
    <w:rsid w:val="00D23B8F"/>
    <w:rsid w:val="00D30413"/>
    <w:rsid w:val="00D332AF"/>
    <w:rsid w:val="00D3451B"/>
    <w:rsid w:val="00D370C7"/>
    <w:rsid w:val="00D37B6D"/>
    <w:rsid w:val="00D41149"/>
    <w:rsid w:val="00D41CDD"/>
    <w:rsid w:val="00D444E8"/>
    <w:rsid w:val="00D456DE"/>
    <w:rsid w:val="00D46281"/>
    <w:rsid w:val="00D4763D"/>
    <w:rsid w:val="00D512F9"/>
    <w:rsid w:val="00D51E89"/>
    <w:rsid w:val="00D52C7E"/>
    <w:rsid w:val="00D54CF9"/>
    <w:rsid w:val="00D6018F"/>
    <w:rsid w:val="00D6365B"/>
    <w:rsid w:val="00D64B89"/>
    <w:rsid w:val="00D676C1"/>
    <w:rsid w:val="00D67FC8"/>
    <w:rsid w:val="00D7499F"/>
    <w:rsid w:val="00D81418"/>
    <w:rsid w:val="00D81735"/>
    <w:rsid w:val="00D81F8D"/>
    <w:rsid w:val="00D92790"/>
    <w:rsid w:val="00D95819"/>
    <w:rsid w:val="00DA43C4"/>
    <w:rsid w:val="00DA4ABD"/>
    <w:rsid w:val="00DA6433"/>
    <w:rsid w:val="00DA733A"/>
    <w:rsid w:val="00DA76B3"/>
    <w:rsid w:val="00DB0B7F"/>
    <w:rsid w:val="00DB256C"/>
    <w:rsid w:val="00DB5AB2"/>
    <w:rsid w:val="00DB6C85"/>
    <w:rsid w:val="00DC1760"/>
    <w:rsid w:val="00DC2778"/>
    <w:rsid w:val="00DC6D78"/>
    <w:rsid w:val="00DC7999"/>
    <w:rsid w:val="00DC7F7C"/>
    <w:rsid w:val="00DD4FBB"/>
    <w:rsid w:val="00DD5FA1"/>
    <w:rsid w:val="00DE085E"/>
    <w:rsid w:val="00DE2EB9"/>
    <w:rsid w:val="00DE4C1C"/>
    <w:rsid w:val="00DE538E"/>
    <w:rsid w:val="00DE70C1"/>
    <w:rsid w:val="00DE735D"/>
    <w:rsid w:val="00DE793F"/>
    <w:rsid w:val="00DF359C"/>
    <w:rsid w:val="00DF44D0"/>
    <w:rsid w:val="00DF613E"/>
    <w:rsid w:val="00E007EF"/>
    <w:rsid w:val="00E00FDA"/>
    <w:rsid w:val="00E077E1"/>
    <w:rsid w:val="00E07B9C"/>
    <w:rsid w:val="00E14388"/>
    <w:rsid w:val="00E177A1"/>
    <w:rsid w:val="00E2107A"/>
    <w:rsid w:val="00E23B9C"/>
    <w:rsid w:val="00E36546"/>
    <w:rsid w:val="00E40902"/>
    <w:rsid w:val="00E41240"/>
    <w:rsid w:val="00E41ED7"/>
    <w:rsid w:val="00E42C98"/>
    <w:rsid w:val="00E44409"/>
    <w:rsid w:val="00E4595D"/>
    <w:rsid w:val="00E500E9"/>
    <w:rsid w:val="00E5028E"/>
    <w:rsid w:val="00E5687C"/>
    <w:rsid w:val="00E57E20"/>
    <w:rsid w:val="00E63DF4"/>
    <w:rsid w:val="00E66CDE"/>
    <w:rsid w:val="00E7016A"/>
    <w:rsid w:val="00E80D3F"/>
    <w:rsid w:val="00E873B7"/>
    <w:rsid w:val="00E8744A"/>
    <w:rsid w:val="00E87622"/>
    <w:rsid w:val="00E916E7"/>
    <w:rsid w:val="00E92B1F"/>
    <w:rsid w:val="00E93BB7"/>
    <w:rsid w:val="00E93CF9"/>
    <w:rsid w:val="00E93EC0"/>
    <w:rsid w:val="00E93FA9"/>
    <w:rsid w:val="00E9486F"/>
    <w:rsid w:val="00E95FA9"/>
    <w:rsid w:val="00EA2DEF"/>
    <w:rsid w:val="00EA2E1F"/>
    <w:rsid w:val="00EA5A3C"/>
    <w:rsid w:val="00EA7831"/>
    <w:rsid w:val="00EB05D4"/>
    <w:rsid w:val="00EB08B7"/>
    <w:rsid w:val="00EB1D8A"/>
    <w:rsid w:val="00EB2BFF"/>
    <w:rsid w:val="00EC28EF"/>
    <w:rsid w:val="00EC32E5"/>
    <w:rsid w:val="00EC6836"/>
    <w:rsid w:val="00EC6F3A"/>
    <w:rsid w:val="00EC716F"/>
    <w:rsid w:val="00ED46E2"/>
    <w:rsid w:val="00ED57AD"/>
    <w:rsid w:val="00EE0DBD"/>
    <w:rsid w:val="00EE2374"/>
    <w:rsid w:val="00EE3BB9"/>
    <w:rsid w:val="00EE42C1"/>
    <w:rsid w:val="00EF308C"/>
    <w:rsid w:val="00EF6C91"/>
    <w:rsid w:val="00EF7BB5"/>
    <w:rsid w:val="00F0160C"/>
    <w:rsid w:val="00F03181"/>
    <w:rsid w:val="00F044E5"/>
    <w:rsid w:val="00F07783"/>
    <w:rsid w:val="00F10DB7"/>
    <w:rsid w:val="00F13354"/>
    <w:rsid w:val="00F1560B"/>
    <w:rsid w:val="00F15DF1"/>
    <w:rsid w:val="00F20EA5"/>
    <w:rsid w:val="00F2221B"/>
    <w:rsid w:val="00F2274E"/>
    <w:rsid w:val="00F22B77"/>
    <w:rsid w:val="00F23A6E"/>
    <w:rsid w:val="00F24C9B"/>
    <w:rsid w:val="00F24FD6"/>
    <w:rsid w:val="00F26588"/>
    <w:rsid w:val="00F356B2"/>
    <w:rsid w:val="00F36244"/>
    <w:rsid w:val="00F36F3B"/>
    <w:rsid w:val="00F417AB"/>
    <w:rsid w:val="00F4294C"/>
    <w:rsid w:val="00F42B67"/>
    <w:rsid w:val="00F44678"/>
    <w:rsid w:val="00F463F9"/>
    <w:rsid w:val="00F46E41"/>
    <w:rsid w:val="00F55DAE"/>
    <w:rsid w:val="00F571E7"/>
    <w:rsid w:val="00F61511"/>
    <w:rsid w:val="00F63333"/>
    <w:rsid w:val="00F667C5"/>
    <w:rsid w:val="00F677E7"/>
    <w:rsid w:val="00F72D10"/>
    <w:rsid w:val="00F72F1D"/>
    <w:rsid w:val="00F73A95"/>
    <w:rsid w:val="00F802AE"/>
    <w:rsid w:val="00F9008F"/>
    <w:rsid w:val="00F90193"/>
    <w:rsid w:val="00F90E87"/>
    <w:rsid w:val="00F914EE"/>
    <w:rsid w:val="00F9150E"/>
    <w:rsid w:val="00F940E9"/>
    <w:rsid w:val="00F9420F"/>
    <w:rsid w:val="00F95EAA"/>
    <w:rsid w:val="00F961FA"/>
    <w:rsid w:val="00FA08CF"/>
    <w:rsid w:val="00FA0BFE"/>
    <w:rsid w:val="00FA0C17"/>
    <w:rsid w:val="00FA53BD"/>
    <w:rsid w:val="00FA5AEF"/>
    <w:rsid w:val="00FA6FC4"/>
    <w:rsid w:val="00FB174D"/>
    <w:rsid w:val="00FB2CDC"/>
    <w:rsid w:val="00FB3E29"/>
    <w:rsid w:val="00FB7B4C"/>
    <w:rsid w:val="00FC2021"/>
    <w:rsid w:val="00FC608A"/>
    <w:rsid w:val="00FD1373"/>
    <w:rsid w:val="00FD525D"/>
    <w:rsid w:val="00FD5661"/>
    <w:rsid w:val="00FE2660"/>
    <w:rsid w:val="00FE3DBA"/>
    <w:rsid w:val="00FE3E4D"/>
    <w:rsid w:val="00FE5D15"/>
    <w:rsid w:val="00FE6C05"/>
    <w:rsid w:val="00FE747D"/>
    <w:rsid w:val="00FF4AF5"/>
    <w:rsid w:val="00FF5B46"/>
    <w:rsid w:val="00FF69A5"/>
    <w:rsid w:val="00FF7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805"/>
    <w:pPr>
      <w:spacing w:before="240" w:after="240" w:line="240" w:lineRule="auto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E0496"/>
    <w:pPr>
      <w:keepNext/>
      <w:tabs>
        <w:tab w:val="left" w:pos="1764"/>
      </w:tabs>
      <w:spacing w:before="0" w:after="0"/>
      <w:jc w:val="center"/>
      <w:outlineLvl w:val="0"/>
    </w:pPr>
    <w:rPr>
      <w:rFonts w:cstheme="minorBidi"/>
      <w:b/>
      <w:sz w:val="24"/>
      <w:szCs w:val="24"/>
      <w:u w:val="single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5721E8"/>
    <w:pPr>
      <w:keepNext/>
      <w:numPr>
        <w:numId w:val="2"/>
      </w:numPr>
      <w:outlineLvl w:val="1"/>
    </w:pPr>
    <w:rPr>
      <w:b/>
      <w:sz w:val="24"/>
    </w:rPr>
  </w:style>
  <w:style w:type="paragraph" w:styleId="Ttulo3">
    <w:name w:val="heading 3"/>
    <w:basedOn w:val="Ttulo2"/>
    <w:link w:val="Ttulo3Car"/>
    <w:autoRedefine/>
    <w:uiPriority w:val="9"/>
    <w:qFormat/>
    <w:rsid w:val="006875CC"/>
    <w:pPr>
      <w:numPr>
        <w:numId w:val="0"/>
      </w:numPr>
      <w:spacing w:before="0" w:after="0"/>
      <w:ind w:left="720" w:hanging="720"/>
      <w:contextualSpacing w:val="0"/>
      <w:outlineLvl w:val="2"/>
    </w:pPr>
    <w:rPr>
      <w:rFonts w:eastAsia="Times New Roman"/>
      <w:sz w:val="22"/>
      <w:szCs w:val="20"/>
      <w:u w:val="single"/>
      <w:lang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5721E8"/>
    <w:pPr>
      <w:numPr>
        <w:ilvl w:val="2"/>
        <w:numId w:val="2"/>
      </w:numPr>
      <w:ind w:left="720"/>
      <w:outlineLvl w:val="3"/>
    </w:pPr>
    <w:rPr>
      <w:b w:val="0"/>
      <w:i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72D10"/>
    <w:pPr>
      <w:keepNext/>
      <w:keepLines/>
      <w:numPr>
        <w:numId w:val="1"/>
      </w:numPr>
      <w:spacing w:before="200"/>
      <w:outlineLvl w:val="4"/>
    </w:pPr>
    <w:rPr>
      <w:rFonts w:eastAsiaTheme="majorEastAsia"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B26F8"/>
    <w:pPr>
      <w:spacing w:after="60"/>
      <w:ind w:left="1152" w:hanging="1152"/>
      <w:outlineLvl w:val="5"/>
    </w:pPr>
    <w:rPr>
      <w:rFonts w:ascii="Calibri" w:eastAsia="Times New Roman" w:hAnsi="Calibri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B26F8"/>
    <w:pPr>
      <w:spacing w:after="60"/>
      <w:ind w:left="1296" w:hanging="1296"/>
      <w:outlineLvl w:val="6"/>
    </w:pPr>
    <w:rPr>
      <w:rFonts w:ascii="Calibri" w:eastAsia="Times New Roman" w:hAnsi="Calibri" w:cs="Times New Roman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26F8"/>
    <w:pPr>
      <w:spacing w:after="60"/>
      <w:ind w:left="1440" w:hanging="1440"/>
      <w:outlineLvl w:val="7"/>
    </w:pPr>
    <w:rPr>
      <w:rFonts w:ascii="Calibri" w:eastAsia="Times New Roman" w:hAnsi="Calibri" w:cs="Times New Roman"/>
      <w:i/>
      <w:iCs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B26F8"/>
    <w:pPr>
      <w:spacing w:after="60"/>
      <w:ind w:left="1584" w:hanging="1584"/>
      <w:outlineLvl w:val="8"/>
    </w:pPr>
    <w:rPr>
      <w:rFonts w:ascii="Cambria" w:eastAsia="Times New Roman" w:hAnsi="Cambria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0496"/>
    <w:rPr>
      <w:rFonts w:ascii="Arial" w:hAnsi="Arial"/>
      <w:b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721E8"/>
    <w:rPr>
      <w:rFonts w:ascii="Arial" w:hAnsi="Arial" w:cs="Arial"/>
      <w:b/>
      <w:sz w:val="24"/>
    </w:rPr>
  </w:style>
  <w:style w:type="paragraph" w:styleId="Prrafodelista">
    <w:name w:val="List Paragraph"/>
    <w:aliases w:val="List Paragraph,Párrafo Numerado,Párrafo de lista - cat,Cuadrícula mediana 1 - Énfasis 21,Párrafo de lista 1,Lista sin Numerar,Lista 1,body 2,lp1,lp11,List Paragraph1"/>
    <w:basedOn w:val="Normal"/>
    <w:link w:val="PrrafodelistaCar"/>
    <w:uiPriority w:val="34"/>
    <w:qFormat/>
    <w:rsid w:val="007F05A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6875CC"/>
    <w:rPr>
      <w:rFonts w:ascii="Arial" w:eastAsia="Times New Roman" w:hAnsi="Arial" w:cs="Arial"/>
      <w:b/>
      <w:szCs w:val="20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5721E8"/>
    <w:rPr>
      <w:rFonts w:ascii="Arial" w:eastAsia="Times New Roman" w:hAnsi="Arial" w:cs="Arial"/>
      <w:i/>
      <w:szCs w:val="20"/>
      <w:u w:val="single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F72D10"/>
    <w:rPr>
      <w:rFonts w:ascii="Arial" w:eastAsiaTheme="majorEastAsia" w:hAnsi="Arial" w:cs="Arial"/>
      <w:i/>
    </w:rPr>
  </w:style>
  <w:style w:type="paragraph" w:styleId="TtulodeTDC">
    <w:name w:val="TOC Heading"/>
    <w:basedOn w:val="Ttulo1"/>
    <w:next w:val="Normal"/>
    <w:uiPriority w:val="39"/>
    <w:unhideWhenUsed/>
    <w:qFormat/>
    <w:rsid w:val="007F05AB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27E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7E9E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227E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E9E"/>
    <w:rPr>
      <w:rFonts w:ascii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7E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7E9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27E9E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52B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52B8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52B85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2B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2B85"/>
    <w:rPr>
      <w:b/>
      <w:bCs/>
    </w:rPr>
  </w:style>
  <w:style w:type="paragraph" w:styleId="Ttulo">
    <w:name w:val="Title"/>
    <w:basedOn w:val="Normal"/>
    <w:link w:val="TtuloCar"/>
    <w:uiPriority w:val="10"/>
    <w:qFormat/>
    <w:rsid w:val="005721E8"/>
    <w:pPr>
      <w:spacing w:before="120" w:after="120"/>
      <w:jc w:val="center"/>
    </w:pPr>
    <w:rPr>
      <w:rFonts w:ascii="Times New Roman" w:eastAsia="Times New Roman" w:hAnsi="Times New Roman" w:cs="Times New Roman"/>
      <w:sz w:val="24"/>
      <w:szCs w:val="20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5721E8"/>
    <w:rPr>
      <w:rFonts w:ascii="Times New Roman" w:eastAsia="Times New Roman" w:hAnsi="Times New Roman" w:cs="Times New Roman"/>
      <w:sz w:val="24"/>
      <w:szCs w:val="20"/>
      <w:u w:val="single"/>
      <w:lang w:eastAsia="es-ES"/>
    </w:rPr>
  </w:style>
  <w:style w:type="character" w:styleId="Nmerodepgina">
    <w:name w:val="page number"/>
    <w:basedOn w:val="Fuentedeprrafopredeter"/>
    <w:uiPriority w:val="99"/>
    <w:rsid w:val="005721E8"/>
  </w:style>
  <w:style w:type="table" w:styleId="Tablaconcuadrcula">
    <w:name w:val="Table Grid"/>
    <w:basedOn w:val="Tablanormal"/>
    <w:uiPriority w:val="59"/>
    <w:rsid w:val="005721E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uiPriority w:val="99"/>
    <w:semiHidden/>
    <w:rsid w:val="005721E8"/>
    <w:pPr>
      <w:shd w:val="clear" w:color="auto" w:fill="000080"/>
      <w:spacing w:before="120" w:after="120"/>
    </w:pPr>
    <w:rPr>
      <w:rFonts w:ascii="Tahoma" w:eastAsia="Times New Roman" w:hAnsi="Tahoma" w:cs="Times New Roman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721E8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styleId="Hipervnculovisitado">
    <w:name w:val="FollowedHyperlink"/>
    <w:uiPriority w:val="99"/>
    <w:semiHidden/>
    <w:unhideWhenUsed/>
    <w:rsid w:val="005721E8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5721E8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  <w:sz w:val="24"/>
      <w:szCs w:val="24"/>
      <w:lang w:eastAsia="ca-ES"/>
    </w:rPr>
  </w:style>
  <w:style w:type="paragraph" w:styleId="Textonotapie">
    <w:name w:val="footnote text"/>
    <w:basedOn w:val="Normal"/>
    <w:link w:val="TextonotapieCar"/>
    <w:uiPriority w:val="99"/>
    <w:unhideWhenUsed/>
    <w:rsid w:val="005721E8"/>
    <w:pPr>
      <w:spacing w:before="120" w:after="120"/>
    </w:pPr>
    <w:rPr>
      <w:rFonts w:eastAsia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721E8"/>
    <w:rPr>
      <w:rFonts w:ascii="Arial" w:eastAsia="Times New Roman" w:hAnsi="Arial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721E8"/>
    <w:pPr>
      <w:spacing w:before="120" w:after="120"/>
    </w:pPr>
    <w:rPr>
      <w:rFonts w:eastAsia="Times New Roman" w:cs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721E8"/>
    <w:rPr>
      <w:rFonts w:ascii="Arial" w:eastAsia="Times New Roman" w:hAnsi="Arial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5721E8"/>
    <w:pPr>
      <w:spacing w:before="120" w:after="120"/>
    </w:pPr>
    <w:rPr>
      <w:rFonts w:eastAsia="Times New Roman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721E8"/>
    <w:rPr>
      <w:rFonts w:ascii="Arial" w:eastAsia="Times New Roman" w:hAnsi="Arial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721E8"/>
    <w:pPr>
      <w:spacing w:before="120" w:after="120"/>
      <w:ind w:left="283"/>
    </w:pPr>
    <w:rPr>
      <w:rFonts w:eastAsia="Times New Roman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721E8"/>
    <w:rPr>
      <w:rFonts w:ascii="Arial" w:eastAsia="Times New Roman" w:hAnsi="Arial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721E8"/>
    <w:pPr>
      <w:spacing w:before="120" w:after="120"/>
    </w:pPr>
    <w:rPr>
      <w:rFonts w:ascii="Univers" w:eastAsia="Times New Roman" w:hAnsi="Univers" w:cs="Times New Roman"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721E8"/>
    <w:rPr>
      <w:rFonts w:ascii="Univers" w:eastAsia="Times New Roman" w:hAnsi="Univers" w:cs="Times New Roman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721E8"/>
    <w:pPr>
      <w:spacing w:before="120" w:after="120"/>
    </w:pPr>
    <w:rPr>
      <w:rFonts w:eastAsia="Times New Roman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721E8"/>
    <w:rPr>
      <w:rFonts w:ascii="Arial" w:eastAsia="Times New Roman" w:hAnsi="Arial" w:cs="Times New Roman"/>
      <w:sz w:val="16"/>
      <w:szCs w:val="16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5721E8"/>
    <w:pPr>
      <w:spacing w:before="120" w:after="120"/>
      <w:ind w:left="283"/>
    </w:pPr>
    <w:rPr>
      <w:rFonts w:eastAsia="Times New Roman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5721E8"/>
    <w:rPr>
      <w:rFonts w:ascii="Arial" w:eastAsia="Times New Roman" w:hAnsi="Arial" w:cs="Times New Roman"/>
      <w:sz w:val="16"/>
      <w:szCs w:val="16"/>
      <w:lang w:eastAsia="es-ES"/>
    </w:rPr>
  </w:style>
  <w:style w:type="paragraph" w:customStyle="1" w:styleId="CarCar">
    <w:name w:val="Car Car"/>
    <w:basedOn w:val="Normal"/>
    <w:uiPriority w:val="99"/>
    <w:rsid w:val="005721E8"/>
    <w:pPr>
      <w:spacing w:before="120" w:after="160" w:line="240" w:lineRule="exact"/>
      <w:jc w:val="left"/>
    </w:pPr>
    <w:rPr>
      <w:rFonts w:ascii="Verdana" w:eastAsia="Times New Roman" w:hAnsi="Verdana" w:cs="Times New Roman"/>
      <w:szCs w:val="20"/>
      <w:lang w:val="en-US"/>
    </w:rPr>
  </w:style>
  <w:style w:type="paragraph" w:customStyle="1" w:styleId="Prrafodelista1">
    <w:name w:val="Párrafo de lista1"/>
    <w:basedOn w:val="Normal"/>
    <w:uiPriority w:val="99"/>
    <w:qFormat/>
    <w:rsid w:val="005721E8"/>
    <w:pPr>
      <w:spacing w:before="120" w:after="120"/>
      <w:ind w:left="708"/>
    </w:pPr>
    <w:rPr>
      <w:rFonts w:eastAsia="Times New Roman" w:cs="Times New Roman"/>
      <w:szCs w:val="20"/>
      <w:lang w:eastAsia="es-ES"/>
    </w:rPr>
  </w:style>
  <w:style w:type="paragraph" w:customStyle="1" w:styleId="CarCarCarCarCar">
    <w:name w:val="Car Car Car Car Car"/>
    <w:basedOn w:val="Normal"/>
    <w:uiPriority w:val="99"/>
    <w:rsid w:val="005721E8"/>
    <w:pPr>
      <w:spacing w:before="120" w:after="160" w:line="240" w:lineRule="exact"/>
      <w:jc w:val="left"/>
    </w:pPr>
    <w:rPr>
      <w:rFonts w:ascii="Verdana" w:eastAsia="Times New Roman" w:hAnsi="Verdana" w:cs="Times New Roman"/>
      <w:szCs w:val="20"/>
      <w:lang w:val="en-US"/>
    </w:rPr>
  </w:style>
  <w:style w:type="paragraph" w:customStyle="1" w:styleId="Car1CarCarCarCarCarCarCarCar">
    <w:name w:val="Car1 Car Car Car Car Car Car Car Car"/>
    <w:basedOn w:val="Normal"/>
    <w:uiPriority w:val="99"/>
    <w:rsid w:val="005721E8"/>
    <w:pPr>
      <w:spacing w:before="120" w:after="160" w:line="240" w:lineRule="exact"/>
      <w:jc w:val="left"/>
    </w:pPr>
    <w:rPr>
      <w:rFonts w:ascii="Verdana" w:eastAsia="Times New Roman" w:hAnsi="Verdana" w:cs="Times New Roman"/>
      <w:szCs w:val="20"/>
      <w:lang w:val="en-US"/>
    </w:rPr>
  </w:style>
  <w:style w:type="paragraph" w:customStyle="1" w:styleId="CM41">
    <w:name w:val="CM4+1"/>
    <w:basedOn w:val="Normal"/>
    <w:next w:val="Normal"/>
    <w:uiPriority w:val="99"/>
    <w:rsid w:val="005721E8"/>
    <w:pPr>
      <w:autoSpaceDE w:val="0"/>
      <w:autoSpaceDN w:val="0"/>
      <w:adjustRightInd w:val="0"/>
      <w:spacing w:before="120" w:after="120"/>
      <w:jc w:val="left"/>
    </w:pPr>
    <w:rPr>
      <w:rFonts w:ascii="EUAlbertina" w:eastAsia="Times New Roman" w:hAnsi="EUAlbertina" w:cs="Times New Roman"/>
      <w:sz w:val="24"/>
      <w:szCs w:val="24"/>
      <w:lang w:eastAsia="ca-ES"/>
    </w:rPr>
  </w:style>
  <w:style w:type="paragraph" w:customStyle="1" w:styleId="NormalWeb7">
    <w:name w:val="Normal (Web)7"/>
    <w:basedOn w:val="Normal"/>
    <w:uiPriority w:val="99"/>
    <w:rsid w:val="005721E8"/>
    <w:pPr>
      <w:spacing w:before="120" w:after="300" w:line="384" w:lineRule="atLeast"/>
      <w:jc w:val="left"/>
    </w:pPr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uiPriority w:val="99"/>
    <w:rsid w:val="005721E8"/>
    <w:pPr>
      <w:spacing w:before="120" w:after="160" w:line="240" w:lineRule="exact"/>
      <w:jc w:val="left"/>
    </w:pPr>
    <w:rPr>
      <w:rFonts w:ascii="Verdana" w:eastAsia="Times New Roman" w:hAnsi="Verdana" w:cs="Times New Roman"/>
      <w:szCs w:val="20"/>
      <w:lang w:val="en-US"/>
    </w:rPr>
  </w:style>
  <w:style w:type="character" w:styleId="Refdenotaalpie">
    <w:name w:val="footnote reference"/>
    <w:uiPriority w:val="99"/>
    <w:semiHidden/>
    <w:unhideWhenUsed/>
    <w:rsid w:val="005721E8"/>
    <w:rPr>
      <w:vertAlign w:val="superscript"/>
    </w:rPr>
  </w:style>
  <w:style w:type="character" w:styleId="Refdenotaalfinal">
    <w:name w:val="endnote reference"/>
    <w:uiPriority w:val="99"/>
    <w:semiHidden/>
    <w:unhideWhenUsed/>
    <w:rsid w:val="005721E8"/>
    <w:rPr>
      <w:vertAlign w:val="superscript"/>
    </w:rPr>
  </w:style>
  <w:style w:type="character" w:customStyle="1" w:styleId="apple-converted-space">
    <w:name w:val="apple-converted-space"/>
    <w:rsid w:val="005721E8"/>
  </w:style>
  <w:style w:type="table" w:customStyle="1" w:styleId="Taulaambquadrcula1">
    <w:name w:val="Taula amb quadrícula1"/>
    <w:basedOn w:val="Tablanormal"/>
    <w:uiPriority w:val="59"/>
    <w:rsid w:val="005721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aambquadrcula2">
    <w:name w:val="Taula amb quadrícula2"/>
    <w:basedOn w:val="Tablanormal"/>
    <w:uiPriority w:val="59"/>
    <w:rsid w:val="005721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aambquadrcula3">
    <w:name w:val="Taula amb quadrícula3"/>
    <w:basedOn w:val="Tablanormal"/>
    <w:uiPriority w:val="59"/>
    <w:rsid w:val="00572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aambquadrcula4">
    <w:name w:val="Taula amb quadrícula4"/>
    <w:basedOn w:val="Tablanormal"/>
    <w:uiPriority w:val="59"/>
    <w:rsid w:val="005721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21">
    <w:name w:val="Título 21"/>
    <w:basedOn w:val="Normal"/>
    <w:next w:val="Normal"/>
    <w:uiPriority w:val="1"/>
    <w:unhideWhenUsed/>
    <w:qFormat/>
    <w:rsid w:val="005721E8"/>
    <w:pPr>
      <w:keepNext/>
      <w:spacing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ca-ES"/>
    </w:rPr>
  </w:style>
  <w:style w:type="character" w:customStyle="1" w:styleId="PrrafodelistaCar">
    <w:name w:val="Párrafo de lista Car"/>
    <w:aliases w:val="List Paragraph Car,Párrafo Numerado Car,Párrafo de lista - cat Car,Cuadrícula mediana 1 - Énfasis 21 Car,Párrafo de lista 1 Car,Lista sin Numerar Car,Lista 1 Car,body 2 Car,lp1 Car,lp11 Car,List Paragraph1 Car"/>
    <w:link w:val="Prrafodelista"/>
    <w:uiPriority w:val="34"/>
    <w:qFormat/>
    <w:locked/>
    <w:rsid w:val="005721E8"/>
    <w:rPr>
      <w:rFonts w:ascii="Arial" w:hAnsi="Arial" w:cs="Arial"/>
    </w:rPr>
  </w:style>
  <w:style w:type="paragraph" w:styleId="Sinespaciado">
    <w:name w:val="No Spacing"/>
    <w:uiPriority w:val="1"/>
    <w:qFormat/>
    <w:rsid w:val="00E41ED7"/>
    <w:pPr>
      <w:spacing w:after="0" w:line="240" w:lineRule="auto"/>
    </w:pPr>
    <w:rPr>
      <w:lang w:val="es-ES"/>
    </w:rPr>
  </w:style>
  <w:style w:type="paragraph" w:customStyle="1" w:styleId="Default">
    <w:name w:val="Default"/>
    <w:rsid w:val="002D70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B26F8"/>
    <w:rPr>
      <w:rFonts w:ascii="Calibri" w:eastAsia="Times New Roman" w:hAnsi="Calibri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26F8"/>
    <w:rPr>
      <w:rFonts w:ascii="Calibri" w:eastAsia="Times New Roman" w:hAnsi="Calibri" w:cs="Times New Roman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26F8"/>
    <w:rPr>
      <w:rFonts w:ascii="Calibri" w:eastAsia="Times New Roman" w:hAnsi="Calibri" w:cs="Times New Roman"/>
      <w:i/>
      <w:iCs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B26F8"/>
    <w:rPr>
      <w:rFonts w:ascii="Cambria" w:eastAsia="Times New Roman" w:hAnsi="Cambria" w:cs="Times New Roman"/>
      <w:lang w:eastAsia="es-ES"/>
    </w:rPr>
  </w:style>
  <w:style w:type="paragraph" w:customStyle="1" w:styleId="TableParagraph">
    <w:name w:val="Table Paragraph"/>
    <w:basedOn w:val="Normal"/>
    <w:uiPriority w:val="1"/>
    <w:qFormat/>
    <w:rsid w:val="000B26F8"/>
    <w:pPr>
      <w:widowControl w:val="0"/>
      <w:autoSpaceDE w:val="0"/>
      <w:autoSpaceDN w:val="0"/>
    </w:pPr>
    <w:rPr>
      <w:rFonts w:ascii="Arial MT" w:eastAsia="Arial MT" w:hAnsi="Arial MT" w:cs="Arial MT"/>
    </w:rPr>
  </w:style>
  <w:style w:type="paragraph" w:styleId="Revisin">
    <w:name w:val="Revision"/>
    <w:hidden/>
    <w:uiPriority w:val="99"/>
    <w:semiHidden/>
    <w:rsid w:val="000B26F8"/>
    <w:pPr>
      <w:spacing w:after="0" w:line="240" w:lineRule="auto"/>
    </w:pPr>
    <w:rPr>
      <w:rFonts w:ascii="Arial" w:hAnsi="Arial" w:cs="Arial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B26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B26F8"/>
    <w:rPr>
      <w:rFonts w:ascii="Courier New" w:eastAsia="Times New Roman" w:hAnsi="Courier New" w:cs="Courier New"/>
      <w:sz w:val="20"/>
      <w:szCs w:val="20"/>
      <w:lang w:eastAsia="ca-ES"/>
    </w:rPr>
  </w:style>
  <w:style w:type="paragraph" w:customStyle="1" w:styleId="CM27">
    <w:name w:val="CM27"/>
    <w:basedOn w:val="Default"/>
    <w:next w:val="Default"/>
    <w:uiPriority w:val="99"/>
    <w:rsid w:val="000B26F8"/>
    <w:pPr>
      <w:widowControl w:val="0"/>
    </w:pPr>
    <w:rPr>
      <w:rFonts w:eastAsia="Times New Roman"/>
      <w:color w:val="auto"/>
      <w:lang w:val="es-ES" w:eastAsia="es-ES"/>
    </w:rPr>
  </w:style>
  <w:style w:type="paragraph" w:customStyle="1" w:styleId="EstiloJustificado">
    <w:name w:val="Estilo Justificado"/>
    <w:basedOn w:val="Normal"/>
    <w:autoRedefine/>
    <w:rsid w:val="000B26F8"/>
    <w:pPr>
      <w:numPr>
        <w:ilvl w:val="2"/>
        <w:numId w:val="30"/>
      </w:numPr>
      <w:spacing w:before="120" w:after="120"/>
      <w:ind w:left="1134" w:hanging="425"/>
    </w:pPr>
    <w:rPr>
      <w:rFonts w:eastAsia="Times New Roman" w:cs="Times New Roman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0B26F8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0B26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0B26F8"/>
    <w:pPr>
      <w:widowControl w:val="0"/>
      <w:autoSpaceDE w:val="0"/>
      <w:autoSpaceDN w:val="0"/>
      <w:ind w:left="996" w:hanging="721"/>
      <w:jc w:val="left"/>
      <w:outlineLvl w:val="1"/>
    </w:pPr>
    <w:rPr>
      <w:rFonts w:eastAsia="Arial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0B26F8"/>
    <w:rPr>
      <w:rFonts w:eastAsia="Times New Roman" w:cs="Times New Roman"/>
      <w:i/>
      <w:iCs/>
      <w:color w:val="000000"/>
      <w:szCs w:val="20"/>
      <w:lang w:eastAsia="es-ES"/>
    </w:rPr>
  </w:style>
  <w:style w:type="character" w:customStyle="1" w:styleId="CitaCar">
    <w:name w:val="Cita Car"/>
    <w:basedOn w:val="Fuentedeprrafopredeter"/>
    <w:link w:val="Cita"/>
    <w:uiPriority w:val="29"/>
    <w:rsid w:val="000B26F8"/>
    <w:rPr>
      <w:rFonts w:ascii="Arial" w:eastAsia="Times New Roman" w:hAnsi="Arial" w:cs="Times New Roman"/>
      <w:i/>
      <w:iCs/>
      <w:color w:val="000000"/>
      <w:szCs w:val="20"/>
      <w:lang w:eastAsia="es-ES"/>
    </w:rPr>
  </w:style>
  <w:style w:type="paragraph" w:customStyle="1" w:styleId="Ttulo31">
    <w:name w:val="Título 31"/>
    <w:basedOn w:val="Normal"/>
    <w:next w:val="Ttulo3"/>
    <w:autoRedefine/>
    <w:uiPriority w:val="1"/>
    <w:qFormat/>
    <w:rsid w:val="000B26F8"/>
    <w:pPr>
      <w:widowControl w:val="0"/>
      <w:autoSpaceDE w:val="0"/>
      <w:autoSpaceDN w:val="0"/>
      <w:spacing w:after="120"/>
      <w:ind w:right="69"/>
      <w:jc w:val="left"/>
      <w:outlineLvl w:val="2"/>
    </w:pPr>
    <w:rPr>
      <w:rFonts w:eastAsia="Arial"/>
      <w:b/>
      <w:bCs/>
      <w:sz w:val="24"/>
      <w:u w:val="single" w:color="000000"/>
    </w:rPr>
  </w:style>
  <w:style w:type="paragraph" w:styleId="TDC1">
    <w:name w:val="toc 1"/>
    <w:basedOn w:val="Normal"/>
    <w:uiPriority w:val="39"/>
    <w:qFormat/>
    <w:rsid w:val="000B26F8"/>
    <w:pPr>
      <w:spacing w:before="360" w:after="360"/>
      <w:jc w:val="left"/>
    </w:pPr>
    <w:rPr>
      <w:rFonts w:asciiTheme="minorHAnsi" w:hAnsiTheme="minorHAnsi" w:cstheme="minorHAnsi"/>
      <w:b/>
      <w:bCs/>
      <w:caps/>
      <w:u w:val="single"/>
    </w:rPr>
  </w:style>
  <w:style w:type="paragraph" w:styleId="TDC2">
    <w:name w:val="toc 2"/>
    <w:basedOn w:val="Normal"/>
    <w:uiPriority w:val="39"/>
    <w:qFormat/>
    <w:rsid w:val="000B26F8"/>
    <w:pPr>
      <w:spacing w:before="0" w:after="0"/>
      <w:jc w:val="left"/>
    </w:pPr>
    <w:rPr>
      <w:rFonts w:asciiTheme="minorHAnsi" w:hAnsiTheme="minorHAnsi" w:cstheme="minorHAnsi"/>
      <w:b/>
      <w:bCs/>
      <w:smallCaps/>
    </w:rPr>
  </w:style>
  <w:style w:type="paragraph" w:styleId="TDC3">
    <w:name w:val="toc 3"/>
    <w:basedOn w:val="Normal"/>
    <w:uiPriority w:val="39"/>
    <w:qFormat/>
    <w:rsid w:val="000B26F8"/>
    <w:pPr>
      <w:spacing w:before="0" w:after="0"/>
      <w:jc w:val="left"/>
    </w:pPr>
    <w:rPr>
      <w:rFonts w:asciiTheme="minorHAnsi" w:hAnsiTheme="minorHAnsi" w:cstheme="minorHAnsi"/>
      <w:smallCaps/>
    </w:rPr>
  </w:style>
  <w:style w:type="paragraph" w:styleId="TDC4">
    <w:name w:val="toc 4"/>
    <w:basedOn w:val="Normal"/>
    <w:uiPriority w:val="39"/>
    <w:qFormat/>
    <w:rsid w:val="000B26F8"/>
    <w:pPr>
      <w:spacing w:before="0" w:after="0"/>
      <w:jc w:val="left"/>
    </w:pPr>
    <w:rPr>
      <w:rFonts w:asciiTheme="minorHAnsi" w:hAnsiTheme="minorHAnsi" w:cstheme="minorHAnsi"/>
    </w:rPr>
  </w:style>
  <w:style w:type="paragraph" w:styleId="TDC5">
    <w:name w:val="toc 5"/>
    <w:basedOn w:val="Normal"/>
    <w:uiPriority w:val="39"/>
    <w:qFormat/>
    <w:rsid w:val="000B26F8"/>
    <w:pPr>
      <w:spacing w:before="0" w:after="0"/>
      <w:jc w:val="left"/>
    </w:pPr>
    <w:rPr>
      <w:rFonts w:asciiTheme="minorHAnsi" w:hAnsiTheme="minorHAnsi" w:cstheme="minorHAnsi"/>
    </w:rPr>
  </w:style>
  <w:style w:type="paragraph" w:styleId="ndice1">
    <w:name w:val="index 1"/>
    <w:basedOn w:val="Normal"/>
    <w:next w:val="Normal"/>
    <w:autoRedefine/>
    <w:uiPriority w:val="99"/>
    <w:unhideWhenUsed/>
    <w:rsid w:val="000B26F8"/>
    <w:pPr>
      <w:widowControl w:val="0"/>
      <w:autoSpaceDE w:val="0"/>
      <w:autoSpaceDN w:val="0"/>
      <w:spacing w:before="0" w:after="0"/>
      <w:ind w:left="220" w:hanging="220"/>
      <w:jc w:val="left"/>
    </w:pPr>
    <w:rPr>
      <w:rFonts w:asciiTheme="minorHAnsi" w:eastAsia="Microsoft Sans Serif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0B26F8"/>
    <w:pPr>
      <w:widowControl w:val="0"/>
      <w:autoSpaceDE w:val="0"/>
      <w:autoSpaceDN w:val="0"/>
      <w:spacing w:before="0" w:after="0"/>
      <w:ind w:left="440" w:hanging="220"/>
      <w:jc w:val="left"/>
    </w:pPr>
    <w:rPr>
      <w:rFonts w:asciiTheme="minorHAnsi" w:eastAsia="Microsoft Sans Serif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B26F8"/>
    <w:pPr>
      <w:widowControl w:val="0"/>
      <w:autoSpaceDE w:val="0"/>
      <w:autoSpaceDN w:val="0"/>
      <w:spacing w:before="0" w:after="0"/>
      <w:ind w:left="660" w:hanging="220"/>
      <w:jc w:val="left"/>
    </w:pPr>
    <w:rPr>
      <w:rFonts w:asciiTheme="minorHAnsi" w:eastAsia="Microsoft Sans Serif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B26F8"/>
    <w:pPr>
      <w:widowControl w:val="0"/>
      <w:autoSpaceDE w:val="0"/>
      <w:autoSpaceDN w:val="0"/>
      <w:spacing w:before="0" w:after="0"/>
      <w:ind w:left="880" w:hanging="220"/>
      <w:jc w:val="left"/>
    </w:pPr>
    <w:rPr>
      <w:rFonts w:asciiTheme="minorHAnsi" w:eastAsia="Microsoft Sans Serif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B26F8"/>
    <w:pPr>
      <w:widowControl w:val="0"/>
      <w:autoSpaceDE w:val="0"/>
      <w:autoSpaceDN w:val="0"/>
      <w:spacing w:before="0" w:after="0"/>
      <w:ind w:left="1100" w:hanging="220"/>
      <w:jc w:val="left"/>
    </w:pPr>
    <w:rPr>
      <w:rFonts w:asciiTheme="minorHAnsi" w:eastAsia="Microsoft Sans Serif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B26F8"/>
    <w:pPr>
      <w:widowControl w:val="0"/>
      <w:autoSpaceDE w:val="0"/>
      <w:autoSpaceDN w:val="0"/>
      <w:spacing w:before="0" w:after="0"/>
      <w:ind w:left="1320" w:hanging="220"/>
      <w:jc w:val="left"/>
    </w:pPr>
    <w:rPr>
      <w:rFonts w:asciiTheme="minorHAnsi" w:eastAsia="Microsoft Sans Serif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B26F8"/>
    <w:pPr>
      <w:widowControl w:val="0"/>
      <w:autoSpaceDE w:val="0"/>
      <w:autoSpaceDN w:val="0"/>
      <w:spacing w:before="0" w:after="0"/>
      <w:ind w:left="1540" w:hanging="220"/>
      <w:jc w:val="left"/>
    </w:pPr>
    <w:rPr>
      <w:rFonts w:asciiTheme="minorHAnsi" w:eastAsia="Microsoft Sans Serif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B26F8"/>
    <w:pPr>
      <w:widowControl w:val="0"/>
      <w:autoSpaceDE w:val="0"/>
      <w:autoSpaceDN w:val="0"/>
      <w:spacing w:before="0" w:after="0"/>
      <w:ind w:left="1760" w:hanging="220"/>
      <w:jc w:val="left"/>
    </w:pPr>
    <w:rPr>
      <w:rFonts w:asciiTheme="minorHAnsi" w:eastAsia="Microsoft Sans Serif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B26F8"/>
    <w:pPr>
      <w:widowControl w:val="0"/>
      <w:autoSpaceDE w:val="0"/>
      <w:autoSpaceDN w:val="0"/>
      <w:spacing w:before="0" w:after="0"/>
      <w:ind w:left="1980" w:hanging="220"/>
      <w:jc w:val="left"/>
    </w:pPr>
    <w:rPr>
      <w:rFonts w:asciiTheme="minorHAnsi" w:eastAsia="Microsoft Sans Serif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B26F8"/>
    <w:pPr>
      <w:widowControl w:val="0"/>
      <w:autoSpaceDE w:val="0"/>
      <w:autoSpaceDN w:val="0"/>
      <w:spacing w:after="120"/>
      <w:jc w:val="center"/>
    </w:pPr>
    <w:rPr>
      <w:rFonts w:asciiTheme="minorHAnsi" w:eastAsia="Microsoft Sans Serif" w:hAnsiTheme="minorHAnsi" w:cstheme="minorHAnsi"/>
      <w:b/>
      <w:bCs/>
      <w:sz w:val="26"/>
      <w:szCs w:val="26"/>
    </w:rPr>
  </w:style>
  <w:style w:type="paragraph" w:customStyle="1" w:styleId="CM6">
    <w:name w:val="CM6"/>
    <w:basedOn w:val="Normal"/>
    <w:next w:val="Normal"/>
    <w:uiPriority w:val="99"/>
    <w:rsid w:val="000B26F8"/>
    <w:pPr>
      <w:widowControl w:val="0"/>
      <w:autoSpaceDE w:val="0"/>
      <w:autoSpaceDN w:val="0"/>
      <w:adjustRightInd w:val="0"/>
      <w:spacing w:before="0" w:after="0" w:line="293" w:lineRule="atLeast"/>
      <w:jc w:val="left"/>
    </w:pPr>
    <w:rPr>
      <w:rFonts w:eastAsiaTheme="minorEastAsia"/>
      <w:sz w:val="24"/>
      <w:szCs w:val="24"/>
      <w:lang w:val="es-ES" w:eastAsia="es-ES"/>
    </w:rPr>
  </w:style>
  <w:style w:type="character" w:customStyle="1" w:styleId="TextodegloboCar1">
    <w:name w:val="Texto de globo Car1"/>
    <w:basedOn w:val="Fuentedeprrafopredeter"/>
    <w:uiPriority w:val="99"/>
    <w:semiHidden/>
    <w:rsid w:val="000B26F8"/>
    <w:rPr>
      <w:rFonts w:ascii="Segoe UI" w:eastAsia="Microsoft Sans Serif" w:hAnsi="Segoe UI" w:cs="Segoe UI"/>
      <w:sz w:val="18"/>
      <w:szCs w:val="18"/>
    </w:rPr>
  </w:style>
  <w:style w:type="character" w:customStyle="1" w:styleId="AsuntodelcomentarioCar1">
    <w:name w:val="Asunto del comentario Car1"/>
    <w:basedOn w:val="TextocomentarioCar"/>
    <w:uiPriority w:val="99"/>
    <w:semiHidden/>
    <w:rsid w:val="000B26F8"/>
    <w:rPr>
      <w:rFonts w:ascii="Calibri" w:eastAsia="Calibri" w:hAnsi="Calibri" w:cs="Times New Roman"/>
      <w:b/>
      <w:bCs/>
    </w:rPr>
  </w:style>
  <w:style w:type="paragraph" w:styleId="TDC6">
    <w:name w:val="toc 6"/>
    <w:basedOn w:val="Normal"/>
    <w:next w:val="Normal"/>
    <w:autoRedefine/>
    <w:uiPriority w:val="39"/>
    <w:unhideWhenUsed/>
    <w:rsid w:val="000B26F8"/>
    <w:pPr>
      <w:spacing w:before="0" w:after="0"/>
      <w:jc w:val="left"/>
    </w:pPr>
    <w:rPr>
      <w:rFonts w:asciiTheme="minorHAnsi" w:hAnsiTheme="minorHAnsi"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0B26F8"/>
    <w:pPr>
      <w:spacing w:before="0" w:after="0"/>
      <w:jc w:val="left"/>
    </w:pPr>
    <w:rPr>
      <w:rFonts w:asciiTheme="minorHAnsi" w:hAnsiTheme="minorHAnsi"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0B26F8"/>
    <w:pPr>
      <w:spacing w:before="0" w:after="0"/>
      <w:jc w:val="left"/>
    </w:pPr>
    <w:rPr>
      <w:rFonts w:asciiTheme="minorHAnsi" w:hAnsiTheme="minorHAnsi"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0B26F8"/>
    <w:pPr>
      <w:spacing w:before="0" w:after="0"/>
      <w:jc w:val="left"/>
    </w:pPr>
    <w:rPr>
      <w:rFonts w:asciiTheme="minorHAnsi" w:hAnsiTheme="minorHAnsi" w:cstheme="minorHAnsi"/>
    </w:rPr>
  </w:style>
  <w:style w:type="numbering" w:customStyle="1" w:styleId="Sinlista1">
    <w:name w:val="Sin lista1"/>
    <w:next w:val="Sinlista"/>
    <w:uiPriority w:val="99"/>
    <w:semiHidden/>
    <w:unhideWhenUsed/>
    <w:rsid w:val="000B26F8"/>
  </w:style>
  <w:style w:type="table" w:customStyle="1" w:styleId="Tablaconcuadrcula1">
    <w:name w:val="Tabla con cuadrícula1"/>
    <w:basedOn w:val="Tablanormal"/>
    <w:next w:val="Tablaconcuadrcula"/>
    <w:uiPriority w:val="59"/>
    <w:rsid w:val="000B26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B26F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9">
    <w:name w:val="Pa9"/>
    <w:basedOn w:val="Default"/>
    <w:next w:val="Default"/>
    <w:uiPriority w:val="99"/>
    <w:rsid w:val="00160028"/>
    <w:pPr>
      <w:spacing w:line="201" w:lineRule="atLeast"/>
    </w:pPr>
    <w:rPr>
      <w:color w:val="auto"/>
      <w:lang w:val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2671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f01">
    <w:name w:val="cf01"/>
    <w:basedOn w:val="Fuentedeprrafopredeter"/>
    <w:rsid w:val="0071036D"/>
    <w:rPr>
      <w:rFonts w:ascii="Segoe UI" w:hAnsi="Segoe UI" w:cs="Segoe UI" w:hint="default"/>
      <w:sz w:val="18"/>
      <w:szCs w:val="18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71036D"/>
    <w:pPr>
      <w:spacing w:before="0" w:after="120" w:line="480" w:lineRule="auto"/>
      <w:ind w:left="283"/>
      <w:jc w:val="left"/>
    </w:pPr>
    <w:rPr>
      <w:rFonts w:ascii="Courier" w:eastAsia="Times New Roman" w:hAnsi="Courier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71036D"/>
    <w:rPr>
      <w:rFonts w:ascii="Courier" w:eastAsia="Times New Roman" w:hAnsi="Courier" w:cs="Times New Roman"/>
      <w:sz w:val="24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9FB3A-B1C9-4C2F-A767-659AA69E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b</dc:creator>
  <cp:lastModifiedBy>Esther Vicente Periago</cp:lastModifiedBy>
  <cp:revision>3</cp:revision>
  <cp:lastPrinted>2025-07-29T06:42:00Z</cp:lastPrinted>
  <dcterms:created xsi:type="dcterms:W3CDTF">2025-09-09T11:21:00Z</dcterms:created>
  <dcterms:modified xsi:type="dcterms:W3CDTF">2025-09-09T11:45:00Z</dcterms:modified>
</cp:coreProperties>
</file>